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BF3D6" w14:textId="5BEC0554" w:rsidR="00B972C5" w:rsidRDefault="00B972C5" w:rsidP="00B972C5">
      <w:pPr>
        <w:pStyle w:val="Heading1"/>
      </w:pPr>
      <w:r>
        <w:t xml:space="preserve">Introduction </w:t>
      </w:r>
    </w:p>
    <w:p w14:paraId="0895421C" w14:textId="1719B20D" w:rsidR="00B972C5" w:rsidRDefault="00B972C5" w:rsidP="00B972C5">
      <w:pPr>
        <w:pStyle w:val="Heading2"/>
        <w:numPr>
          <w:ilvl w:val="1"/>
          <w:numId w:val="2"/>
        </w:numPr>
      </w:pPr>
      <w:r>
        <w:t xml:space="preserve">Introduction to the system </w:t>
      </w:r>
    </w:p>
    <w:p w14:paraId="4FD054D8" w14:textId="6F3B8246" w:rsidR="00DB473B" w:rsidRPr="00DB473B" w:rsidRDefault="00DB473B" w:rsidP="00DB473B">
      <w:r w:rsidRPr="00DB473B">
        <w:rPr>
          <w:b/>
          <w:bCs/>
        </w:rPr>
        <w:t>“Doctor Information system”</w:t>
      </w:r>
      <w:r>
        <w:rPr>
          <w:b/>
          <w:bCs/>
        </w:rPr>
        <w:t xml:space="preserve"> </w:t>
      </w:r>
      <w:r>
        <w:t xml:space="preserve">provides information of the doctors available in our locality. It is web-based information system. I will like to use Laravel framework for the development of </w:t>
      </w:r>
      <w:r w:rsidR="00C24FAC">
        <w:t>this project.</w:t>
      </w:r>
    </w:p>
    <w:p w14:paraId="320B7AC7" w14:textId="2258361F" w:rsidR="00B972C5" w:rsidRDefault="00B972C5" w:rsidP="00B972C5">
      <w:pPr>
        <w:pStyle w:val="Heading2"/>
        <w:numPr>
          <w:ilvl w:val="1"/>
          <w:numId w:val="2"/>
        </w:numPr>
      </w:pPr>
      <w:r>
        <w:t>Background of the system</w:t>
      </w:r>
    </w:p>
    <w:p w14:paraId="2D20F923" w14:textId="016294FD" w:rsidR="00F626D0" w:rsidRDefault="00F626D0" w:rsidP="00F626D0">
      <w:r>
        <w:t>This will be the new project.</w:t>
      </w:r>
    </w:p>
    <w:p w14:paraId="135D457C" w14:textId="26AA1220" w:rsidR="00E54756" w:rsidRDefault="00E54756" w:rsidP="00E54756">
      <w:pPr>
        <w:pStyle w:val="Heading3"/>
        <w:numPr>
          <w:ilvl w:val="2"/>
          <w:numId w:val="2"/>
        </w:numPr>
      </w:pPr>
      <w:r>
        <w:t xml:space="preserve">Problem statement </w:t>
      </w:r>
    </w:p>
    <w:p w14:paraId="65861709" w14:textId="5901A0B4" w:rsidR="00E54756" w:rsidRPr="00E54756" w:rsidRDefault="00E54756" w:rsidP="00E54756">
      <w:r>
        <w:t xml:space="preserve">People faces lots of problem </w:t>
      </w:r>
      <w:r w:rsidR="00DF5C90">
        <w:t xml:space="preserve">due to lack of knowledge of </w:t>
      </w:r>
      <w:r>
        <w:t>doctor available in the locality.</w:t>
      </w:r>
      <w:r w:rsidR="00DF5C90">
        <w:t xml:space="preserve"> </w:t>
      </w:r>
      <w:r>
        <w:t xml:space="preserve"> </w:t>
      </w:r>
    </w:p>
    <w:p w14:paraId="36B24B54" w14:textId="7DF4AADF" w:rsidR="00B972C5" w:rsidRDefault="00B972C5" w:rsidP="00B972C5">
      <w:pPr>
        <w:pStyle w:val="Heading2"/>
        <w:numPr>
          <w:ilvl w:val="1"/>
          <w:numId w:val="2"/>
        </w:numPr>
      </w:pPr>
      <w:r>
        <w:t>Justification</w:t>
      </w:r>
    </w:p>
    <w:p w14:paraId="05E359B2" w14:textId="1F4AF440" w:rsidR="00B972C5" w:rsidRDefault="00B972C5" w:rsidP="00B972C5">
      <w:pPr>
        <w:pStyle w:val="Heading2"/>
        <w:numPr>
          <w:ilvl w:val="1"/>
          <w:numId w:val="2"/>
        </w:numPr>
      </w:pPr>
      <w:r>
        <w:t>Overview of the purpose of the system</w:t>
      </w:r>
    </w:p>
    <w:p w14:paraId="641EFE2C" w14:textId="28AE4055" w:rsidR="00B972C5" w:rsidRDefault="00B972C5" w:rsidP="00B972C5">
      <w:pPr>
        <w:pStyle w:val="Heading1"/>
      </w:pPr>
      <w:r>
        <w:t>Scope</w:t>
      </w:r>
    </w:p>
    <w:p w14:paraId="691FDE74" w14:textId="49004784" w:rsidR="00B972C5" w:rsidRDefault="00B972C5" w:rsidP="00B972C5">
      <w:pPr>
        <w:pStyle w:val="Heading2"/>
      </w:pPr>
      <w:r>
        <w:t>2.1 Aims of the project</w:t>
      </w:r>
    </w:p>
    <w:p w14:paraId="2AC47616" w14:textId="585BEDEB" w:rsidR="00E11CDF" w:rsidRPr="00E11CDF" w:rsidRDefault="008F1314" w:rsidP="008F1314">
      <w:pPr>
        <w:pStyle w:val="ListParagraph"/>
        <w:numPr>
          <w:ilvl w:val="0"/>
          <w:numId w:val="9"/>
        </w:numPr>
      </w:pPr>
      <w:r>
        <w:t>T</w:t>
      </w:r>
      <w:r w:rsidR="00E11CDF">
        <w:t>o</w:t>
      </w:r>
      <w:r>
        <w:t xml:space="preserve"> </w:t>
      </w:r>
      <w:r w:rsidR="00E11CDF">
        <w:t>provide</w:t>
      </w:r>
      <w:r>
        <w:t xml:space="preserve"> proper</w:t>
      </w:r>
      <w:r w:rsidR="00E11CDF">
        <w:t xml:space="preserve"> doctors information</w:t>
      </w:r>
      <w:r>
        <w:t xml:space="preserve"> about their availability and their specialty </w:t>
      </w:r>
    </w:p>
    <w:p w14:paraId="49AF54DE" w14:textId="6063164C" w:rsidR="00B972C5" w:rsidRDefault="00B972C5" w:rsidP="00B972C5">
      <w:pPr>
        <w:pStyle w:val="Heading2"/>
      </w:pPr>
      <w:r>
        <w:t>2.2 Objectives of the system</w:t>
      </w:r>
    </w:p>
    <w:p w14:paraId="545B5C91" w14:textId="21BF279F" w:rsidR="000D4CE4" w:rsidRDefault="000D4CE4" w:rsidP="000D4CE4">
      <w:pPr>
        <w:pStyle w:val="ListParagraph"/>
        <w:numPr>
          <w:ilvl w:val="0"/>
          <w:numId w:val="9"/>
        </w:numPr>
      </w:pPr>
      <w:r>
        <w:t>Effective</w:t>
      </w:r>
    </w:p>
    <w:p w14:paraId="287F52C1" w14:textId="10FA34EC" w:rsidR="000D4CE4" w:rsidRDefault="000D4CE4" w:rsidP="000D4CE4">
      <w:pPr>
        <w:pStyle w:val="ListParagraph"/>
        <w:numPr>
          <w:ilvl w:val="0"/>
          <w:numId w:val="9"/>
        </w:numPr>
      </w:pPr>
      <w:r>
        <w:t>Easy to use</w:t>
      </w:r>
    </w:p>
    <w:p w14:paraId="69CD06AB" w14:textId="27E5665C" w:rsidR="000D4CE4" w:rsidRDefault="00A108C3" w:rsidP="000D4CE4">
      <w:pPr>
        <w:pStyle w:val="ListParagraph"/>
        <w:numPr>
          <w:ilvl w:val="0"/>
          <w:numId w:val="9"/>
        </w:numPr>
      </w:pPr>
      <w:r>
        <w:t xml:space="preserve">Increase </w:t>
      </w:r>
      <w:r w:rsidR="000D4CE4">
        <w:t>Robustness</w:t>
      </w:r>
    </w:p>
    <w:p w14:paraId="4E1F96EB" w14:textId="42846B3D" w:rsidR="000D4CE4" w:rsidRDefault="00A108C3" w:rsidP="000D4CE4">
      <w:pPr>
        <w:pStyle w:val="ListParagraph"/>
        <w:numPr>
          <w:ilvl w:val="0"/>
          <w:numId w:val="9"/>
        </w:numPr>
      </w:pPr>
      <w:r>
        <w:t>Availability</w:t>
      </w:r>
    </w:p>
    <w:p w14:paraId="2202A3E3" w14:textId="737DA0C2" w:rsidR="00A108C3" w:rsidRPr="000D4CE4" w:rsidRDefault="00A108C3" w:rsidP="00A108C3">
      <w:pPr>
        <w:pStyle w:val="ListParagraph"/>
        <w:numPr>
          <w:ilvl w:val="0"/>
          <w:numId w:val="9"/>
        </w:numPr>
      </w:pPr>
      <w:r>
        <w:t>Reliability</w:t>
      </w:r>
    </w:p>
    <w:p w14:paraId="70723D48" w14:textId="358D1C47" w:rsidR="00B972C5" w:rsidRDefault="00B972C5" w:rsidP="00B972C5">
      <w:pPr>
        <w:pStyle w:val="Heading2"/>
      </w:pPr>
      <w:r>
        <w:t>2.3 Features of the system</w:t>
      </w:r>
    </w:p>
    <w:p w14:paraId="0182958E" w14:textId="719845FC" w:rsidR="00A108C3" w:rsidRDefault="00A108C3" w:rsidP="00A108C3">
      <w:pPr>
        <w:pStyle w:val="ListParagraph"/>
        <w:numPr>
          <w:ilvl w:val="0"/>
          <w:numId w:val="12"/>
        </w:numPr>
      </w:pPr>
      <w:r>
        <w:t>User login</w:t>
      </w:r>
    </w:p>
    <w:p w14:paraId="79C1D98B" w14:textId="1ED51133" w:rsidR="00A108C3" w:rsidRDefault="00A108C3" w:rsidP="00A108C3">
      <w:pPr>
        <w:pStyle w:val="ListParagraph"/>
        <w:numPr>
          <w:ilvl w:val="0"/>
          <w:numId w:val="12"/>
        </w:numPr>
      </w:pPr>
      <w:r>
        <w:t>Admin login</w:t>
      </w:r>
    </w:p>
    <w:p w14:paraId="6F01A72B" w14:textId="4ADC6597" w:rsidR="00A108C3" w:rsidRDefault="00A108C3" w:rsidP="00A108C3">
      <w:pPr>
        <w:pStyle w:val="ListParagraph"/>
        <w:numPr>
          <w:ilvl w:val="0"/>
          <w:numId w:val="12"/>
        </w:numPr>
      </w:pPr>
      <w:r>
        <w:t>Give the feedback</w:t>
      </w:r>
    </w:p>
    <w:p w14:paraId="043225DB" w14:textId="0E038062" w:rsidR="00A108C3" w:rsidRDefault="00A108C3" w:rsidP="00A108C3">
      <w:pPr>
        <w:pStyle w:val="ListParagraph"/>
        <w:numPr>
          <w:ilvl w:val="0"/>
          <w:numId w:val="12"/>
        </w:numPr>
      </w:pPr>
      <w:r>
        <w:t>Contact doctor with email</w:t>
      </w:r>
    </w:p>
    <w:p w14:paraId="3760DA16" w14:textId="0190D817" w:rsidR="00A108C3" w:rsidRDefault="00A108C3" w:rsidP="00A108C3">
      <w:pPr>
        <w:pStyle w:val="ListParagraph"/>
        <w:numPr>
          <w:ilvl w:val="0"/>
          <w:numId w:val="12"/>
        </w:numPr>
      </w:pPr>
      <w:r>
        <w:t>Take the appointment</w:t>
      </w:r>
    </w:p>
    <w:p w14:paraId="2CBEA8FF" w14:textId="28CD1F0D" w:rsidR="00A108C3" w:rsidRDefault="00A108C3" w:rsidP="00A108C3">
      <w:pPr>
        <w:pStyle w:val="ListParagraph"/>
        <w:numPr>
          <w:ilvl w:val="0"/>
          <w:numId w:val="12"/>
        </w:numPr>
      </w:pPr>
      <w:r>
        <w:t>Get information of the doctor’s specific degree</w:t>
      </w:r>
    </w:p>
    <w:p w14:paraId="602D0F1C" w14:textId="091A6743" w:rsidR="00A108C3" w:rsidRPr="00A108C3" w:rsidRDefault="00A108C3" w:rsidP="00A108C3">
      <w:pPr>
        <w:pStyle w:val="ListParagraph"/>
        <w:numPr>
          <w:ilvl w:val="0"/>
          <w:numId w:val="12"/>
        </w:numPr>
      </w:pPr>
      <w:r>
        <w:t xml:space="preserve">Give the rating </w:t>
      </w:r>
      <w:bookmarkStart w:id="0" w:name="_GoBack"/>
      <w:bookmarkEnd w:id="0"/>
    </w:p>
    <w:p w14:paraId="3DAB9F5C" w14:textId="55B8581C" w:rsidR="00B972C5" w:rsidRDefault="00B972C5" w:rsidP="00B972C5">
      <w:pPr>
        <w:pStyle w:val="Heading2"/>
      </w:pPr>
      <w:r>
        <w:t>2.4 Overview of the scope</w:t>
      </w:r>
    </w:p>
    <w:p w14:paraId="1C18FD32" w14:textId="50889E17" w:rsidR="00DB473B" w:rsidRDefault="00DB473B" w:rsidP="00DB473B">
      <w:pPr>
        <w:pStyle w:val="Heading1"/>
      </w:pPr>
      <w:r>
        <w:t>Development methodology</w:t>
      </w:r>
    </w:p>
    <w:p w14:paraId="2425AF33" w14:textId="0B5C5F65" w:rsidR="00DB473B" w:rsidRDefault="00DB473B" w:rsidP="00DB473B">
      <w:pPr>
        <w:pStyle w:val="Heading2"/>
      </w:pPr>
      <w:r>
        <w:t>3.1 Methodology to be used</w:t>
      </w:r>
    </w:p>
    <w:p w14:paraId="71C449CE" w14:textId="4F9D41D5" w:rsidR="003C5E20" w:rsidRDefault="003C5E20" w:rsidP="003C5E20">
      <w:r>
        <w:t>For the development of this product it will appropriate to use Agile methodology. Since, it will be the new project to develop and all the requirement are not conformed well or not known properly.</w:t>
      </w:r>
      <w:r w:rsidR="007D3E30">
        <w:t xml:space="preserve"> It helps in rapid development of application. It even </w:t>
      </w:r>
      <w:r w:rsidR="00BC3E62">
        <w:t>accepts</w:t>
      </w:r>
      <w:r w:rsidR="007D3E30">
        <w:t xml:space="preserve"> the late requirement change. </w:t>
      </w:r>
      <w:r w:rsidR="00BC3E62">
        <w:t>Most used agile methodology are mention below:</w:t>
      </w:r>
      <w:sdt>
        <w:sdtPr>
          <w:id w:val="-245432908"/>
          <w:citation/>
        </w:sdtPr>
        <w:sdtEndPr/>
        <w:sdtContent>
          <w:r w:rsidR="006953A8">
            <w:fldChar w:fldCharType="begin"/>
          </w:r>
          <w:r w:rsidR="006953A8">
            <w:instrText xml:space="preserve"> CITATION Kel19 \l 1033 </w:instrText>
          </w:r>
          <w:r w:rsidR="006953A8">
            <w:fldChar w:fldCharType="separate"/>
          </w:r>
          <w:r w:rsidR="006953A8">
            <w:rPr>
              <w:noProof/>
            </w:rPr>
            <w:t xml:space="preserve"> </w:t>
          </w:r>
          <w:r w:rsidR="006953A8" w:rsidRPr="006953A8">
            <w:rPr>
              <w:noProof/>
            </w:rPr>
            <w:t>(Kelly, 2019)</w:t>
          </w:r>
          <w:r w:rsidR="006953A8">
            <w:fldChar w:fldCharType="end"/>
          </w:r>
        </w:sdtContent>
      </w:sdt>
    </w:p>
    <w:p w14:paraId="2AAC2834" w14:textId="667C8C9D" w:rsidR="00BC3E62" w:rsidRDefault="00D95C82" w:rsidP="00D95C82">
      <w:pPr>
        <w:pStyle w:val="ListParagraph"/>
        <w:numPr>
          <w:ilvl w:val="0"/>
          <w:numId w:val="4"/>
        </w:numPr>
      </w:pPr>
      <w:r>
        <w:lastRenderedPageBreak/>
        <w:t>Agile Scrum methodology</w:t>
      </w:r>
    </w:p>
    <w:p w14:paraId="532B4976" w14:textId="53CE8DB3" w:rsidR="00D95C82" w:rsidRDefault="00D95C82" w:rsidP="00D95C82">
      <w:pPr>
        <w:pStyle w:val="ListParagraph"/>
        <w:numPr>
          <w:ilvl w:val="0"/>
          <w:numId w:val="4"/>
        </w:numPr>
      </w:pPr>
      <w:r>
        <w:t>FDD (Features Driven Development)</w:t>
      </w:r>
    </w:p>
    <w:p w14:paraId="361EDD07" w14:textId="291895A8" w:rsidR="00D95C82" w:rsidRDefault="00D95C82" w:rsidP="00D95C82">
      <w:pPr>
        <w:pStyle w:val="ListParagraph"/>
        <w:numPr>
          <w:ilvl w:val="0"/>
          <w:numId w:val="4"/>
        </w:numPr>
      </w:pPr>
      <w:r>
        <w:t>XP (Extreme Programming)</w:t>
      </w:r>
    </w:p>
    <w:p w14:paraId="2F321AFC" w14:textId="7C93FDF2" w:rsidR="00D95C82" w:rsidRDefault="00D95C82" w:rsidP="00D95C82">
      <w:pPr>
        <w:pStyle w:val="ListParagraph"/>
        <w:numPr>
          <w:ilvl w:val="0"/>
          <w:numId w:val="4"/>
        </w:numPr>
      </w:pPr>
      <w:r>
        <w:t>Lean Software Development</w:t>
      </w:r>
    </w:p>
    <w:p w14:paraId="548232E3" w14:textId="654405D0" w:rsidR="00D95C82" w:rsidRDefault="00D95C82" w:rsidP="00D95C82">
      <w:pPr>
        <w:pStyle w:val="ListParagraph"/>
        <w:numPr>
          <w:ilvl w:val="0"/>
          <w:numId w:val="4"/>
        </w:numPr>
      </w:pPr>
      <w:r>
        <w:t>Kanban</w:t>
      </w:r>
    </w:p>
    <w:p w14:paraId="7D9FFC9D" w14:textId="20BE9314" w:rsidR="00D95C82" w:rsidRDefault="00D95C82" w:rsidP="00D95C82">
      <w:pPr>
        <w:pStyle w:val="ListParagraph"/>
        <w:numPr>
          <w:ilvl w:val="0"/>
          <w:numId w:val="4"/>
        </w:numPr>
      </w:pPr>
      <w:r>
        <w:t>Crystal</w:t>
      </w:r>
    </w:p>
    <w:p w14:paraId="4A1D2774" w14:textId="3B4647D4" w:rsidR="00D95C82" w:rsidRDefault="00D95C82" w:rsidP="00D95C82">
      <w:pPr>
        <w:pStyle w:val="ListParagraph"/>
        <w:numPr>
          <w:ilvl w:val="0"/>
          <w:numId w:val="4"/>
        </w:numPr>
      </w:pPr>
      <w:r>
        <w:t>DSDM (Dynamic System Development Method)</w:t>
      </w:r>
    </w:p>
    <w:p w14:paraId="123E563A" w14:textId="27BF2F69" w:rsidR="00D95C82" w:rsidRDefault="00D95C82" w:rsidP="00D95C82">
      <w:pPr>
        <w:pStyle w:val="ListParagraph"/>
        <w:numPr>
          <w:ilvl w:val="0"/>
          <w:numId w:val="4"/>
        </w:numPr>
      </w:pPr>
      <w:r>
        <w:t>ASD (Adaptive System Development)</w:t>
      </w:r>
    </w:p>
    <w:p w14:paraId="3061901E" w14:textId="7DCE1D07" w:rsidR="00D95C82" w:rsidRDefault="00D95C82" w:rsidP="00D95C82">
      <w:pPr>
        <w:ind w:left="360"/>
      </w:pPr>
      <w:r>
        <w:rPr>
          <w:noProof/>
        </w:rPr>
        <w:drawing>
          <wp:inline distT="0" distB="0" distL="0" distR="0" wp14:anchorId="70E81552" wp14:editId="5CE0A4CB">
            <wp:extent cx="26670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ile-Umbrella.png"/>
                    <pic:cNvPicPr/>
                  </pic:nvPicPr>
                  <pic:blipFill>
                    <a:blip r:embed="rId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73C88DB" w14:textId="0E35E9B8" w:rsidR="004D23B5" w:rsidRDefault="004D23B5" w:rsidP="004D23B5">
      <w:r>
        <w:t>Among them I will like to use</w:t>
      </w:r>
      <w:r w:rsidR="00441ED1">
        <w:t xml:space="preserve"> DSDM (Dynamic System Development Methodology). DSDM primary criteria for delivery and acceptance of the product, focuses on 80% useful of the product that can be deploy in 20% of time.</w:t>
      </w:r>
    </w:p>
    <w:p w14:paraId="4B050412" w14:textId="65324FA3" w:rsidR="00441ED1" w:rsidRDefault="00441ED1" w:rsidP="00441ED1">
      <w:r>
        <w:t>DSDM eight key principles:</w:t>
      </w:r>
    </w:p>
    <w:p w14:paraId="56261121" w14:textId="6BD3E3B5" w:rsidR="00441ED1" w:rsidRDefault="00441ED1" w:rsidP="00441ED1">
      <w:pPr>
        <w:pStyle w:val="ListParagraph"/>
        <w:numPr>
          <w:ilvl w:val="0"/>
          <w:numId w:val="6"/>
        </w:numPr>
      </w:pPr>
      <w:r>
        <w:t>Focuses on business need</w:t>
      </w:r>
    </w:p>
    <w:p w14:paraId="3AD37CBB" w14:textId="441F254E" w:rsidR="00441ED1" w:rsidRDefault="00441ED1" w:rsidP="00441ED1">
      <w:pPr>
        <w:pStyle w:val="ListParagraph"/>
        <w:numPr>
          <w:ilvl w:val="0"/>
          <w:numId w:val="6"/>
        </w:numPr>
      </w:pPr>
      <w:r>
        <w:t>Delivery on time</w:t>
      </w:r>
    </w:p>
    <w:p w14:paraId="79E6F46E" w14:textId="25595904" w:rsidR="00441ED1" w:rsidRDefault="00441ED1" w:rsidP="00441ED1">
      <w:pPr>
        <w:pStyle w:val="ListParagraph"/>
        <w:numPr>
          <w:ilvl w:val="0"/>
          <w:numId w:val="6"/>
        </w:numPr>
      </w:pPr>
      <w:r>
        <w:t>Collaborative</w:t>
      </w:r>
    </w:p>
    <w:p w14:paraId="65CA996B" w14:textId="31C267A7" w:rsidR="00441ED1" w:rsidRDefault="00441ED1" w:rsidP="00441ED1">
      <w:pPr>
        <w:pStyle w:val="ListParagraph"/>
        <w:numPr>
          <w:ilvl w:val="0"/>
          <w:numId w:val="6"/>
        </w:numPr>
      </w:pPr>
      <w:r>
        <w:t>Never compromise with quality</w:t>
      </w:r>
    </w:p>
    <w:p w14:paraId="0A0F2CA4" w14:textId="07460778" w:rsidR="00441ED1" w:rsidRDefault="00441ED1" w:rsidP="00441ED1">
      <w:pPr>
        <w:pStyle w:val="ListParagraph"/>
        <w:numPr>
          <w:ilvl w:val="0"/>
          <w:numId w:val="6"/>
        </w:numPr>
      </w:pPr>
      <w:r>
        <w:t>Develop iteratively</w:t>
      </w:r>
    </w:p>
    <w:p w14:paraId="249942C3" w14:textId="1BA02243" w:rsidR="00441ED1" w:rsidRDefault="00441ED1" w:rsidP="00441ED1">
      <w:pPr>
        <w:pStyle w:val="ListParagraph"/>
        <w:numPr>
          <w:ilvl w:val="0"/>
          <w:numId w:val="6"/>
        </w:numPr>
      </w:pPr>
      <w:r>
        <w:t>Build incremental</w:t>
      </w:r>
    </w:p>
    <w:p w14:paraId="046A1DDE" w14:textId="77777777" w:rsidR="00D702F4" w:rsidRDefault="00441ED1" w:rsidP="00441ED1">
      <w:pPr>
        <w:pStyle w:val="ListParagraph"/>
        <w:numPr>
          <w:ilvl w:val="0"/>
          <w:numId w:val="6"/>
        </w:numPr>
      </w:pPr>
      <w:r>
        <w:t xml:space="preserve">Communicates </w:t>
      </w:r>
      <w:r w:rsidR="00D702F4">
        <w:t>continuously and clearly</w:t>
      </w:r>
    </w:p>
    <w:p w14:paraId="2BC42868" w14:textId="77777777" w:rsidR="00D702F4" w:rsidRDefault="00D702F4" w:rsidP="00441ED1">
      <w:pPr>
        <w:pStyle w:val="ListParagraph"/>
        <w:numPr>
          <w:ilvl w:val="0"/>
          <w:numId w:val="6"/>
        </w:numPr>
      </w:pPr>
      <w:r>
        <w:t>Demonstrate control</w:t>
      </w:r>
    </w:p>
    <w:p w14:paraId="694F27FF" w14:textId="043C7816" w:rsidR="00441ED1" w:rsidRPr="003C5E20" w:rsidRDefault="007E461D" w:rsidP="00D702F4">
      <w:r>
        <w:rPr>
          <w:noProof/>
        </w:rPr>
        <w:lastRenderedPageBreak/>
        <w:drawing>
          <wp:inline distT="0" distB="0" distL="0" distR="0" wp14:anchorId="1ED79991" wp14:editId="32F9B69F">
            <wp:extent cx="5923809" cy="340952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714_1836_9Principles2.png"/>
                    <pic:cNvPicPr/>
                  </pic:nvPicPr>
                  <pic:blipFill>
                    <a:blip r:embed="rId7">
                      <a:extLst>
                        <a:ext uri="{28A0092B-C50C-407E-A947-70E740481C1C}">
                          <a14:useLocalDpi xmlns:a14="http://schemas.microsoft.com/office/drawing/2010/main" val="0"/>
                        </a:ext>
                      </a:extLst>
                    </a:blip>
                    <a:stretch>
                      <a:fillRect/>
                    </a:stretch>
                  </pic:blipFill>
                  <pic:spPr>
                    <a:xfrm>
                      <a:off x="0" y="0"/>
                      <a:ext cx="5923809" cy="3409524"/>
                    </a:xfrm>
                    <a:prstGeom prst="rect">
                      <a:avLst/>
                    </a:prstGeom>
                  </pic:spPr>
                </pic:pic>
              </a:graphicData>
            </a:graphic>
          </wp:inline>
        </w:drawing>
      </w:r>
      <w:r w:rsidR="00D702F4">
        <w:t xml:space="preserve">  </w:t>
      </w:r>
    </w:p>
    <w:p w14:paraId="4A946959" w14:textId="0519E10F" w:rsidR="00DB473B" w:rsidRDefault="00DB473B" w:rsidP="00DB473B">
      <w:pPr>
        <w:pStyle w:val="Heading2"/>
      </w:pPr>
      <w:r>
        <w:t>3.2 Design pattern</w:t>
      </w:r>
    </w:p>
    <w:p w14:paraId="6C8C0B68" w14:textId="01B8D9E4" w:rsidR="00E11CDF" w:rsidRDefault="00E11CDF" w:rsidP="00E11CDF">
      <w:r>
        <w:t>I will like to use MVC (Model View Controller) design pattern for this project.</w:t>
      </w:r>
      <w:sdt>
        <w:sdtPr>
          <w:id w:val="1663128612"/>
          <w:citation/>
        </w:sdtPr>
        <w:sdtEndPr/>
        <w:sdtContent>
          <w:r w:rsidR="00055B34">
            <w:fldChar w:fldCharType="begin"/>
          </w:r>
          <w:r w:rsidR="00055B34">
            <w:instrText xml:space="preserve"> CITATION Cha18 \l 1033 </w:instrText>
          </w:r>
          <w:r w:rsidR="00055B34">
            <w:fldChar w:fldCharType="separate"/>
          </w:r>
          <w:r w:rsidR="00055B34">
            <w:rPr>
              <w:noProof/>
            </w:rPr>
            <w:t xml:space="preserve"> </w:t>
          </w:r>
          <w:r w:rsidR="00055B34" w:rsidRPr="00055B34">
            <w:rPr>
              <w:noProof/>
            </w:rPr>
            <w:t>(Chakraborty, 2018)</w:t>
          </w:r>
          <w:r w:rsidR="00055B34">
            <w:fldChar w:fldCharType="end"/>
          </w:r>
        </w:sdtContent>
      </w:sdt>
      <w:r>
        <w:t xml:space="preserve"> In MVC design pattern whole project will be divided in three main logical component Model, View and Controller. </w:t>
      </w:r>
      <w:r w:rsidR="001A7C35">
        <w:t>Model</w:t>
      </w:r>
      <w:r w:rsidR="00860CA9">
        <w:t xml:space="preserve"> component is related to all the data-related to logic that user works with. View component is related to all the UI logic. Controller works intermediate between model and view. It </w:t>
      </w:r>
      <w:r w:rsidR="00A25BFE">
        <w:t>handles</w:t>
      </w:r>
      <w:r w:rsidR="00860CA9">
        <w:t xml:space="preserve"> the user reques</w:t>
      </w:r>
      <w:r w:rsidR="00A25BFE">
        <w:t xml:space="preserve">t by processing data logic (model) and interact with view. </w:t>
      </w:r>
    </w:p>
    <w:p w14:paraId="322E3143" w14:textId="720F68AA" w:rsidR="003854CC" w:rsidRDefault="003854CC" w:rsidP="00E11CDF"/>
    <w:p w14:paraId="6D29D12E" w14:textId="1E6C597E" w:rsidR="00A25BFE" w:rsidRDefault="00A25BFE" w:rsidP="00E11CDF">
      <w:r>
        <w:rPr>
          <w:noProof/>
        </w:rPr>
        <w:drawing>
          <wp:inline distT="0" distB="0" distL="0" distR="0" wp14:anchorId="0D1B96AC" wp14:editId="67FADFE6">
            <wp:extent cx="4724400" cy="2600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4735059" cy="2606828"/>
                    </a:xfrm>
                    <a:prstGeom prst="rect">
                      <a:avLst/>
                    </a:prstGeom>
                  </pic:spPr>
                </pic:pic>
              </a:graphicData>
            </a:graphic>
          </wp:inline>
        </w:drawing>
      </w:r>
    </w:p>
    <w:p w14:paraId="3DB1EF92" w14:textId="4134E587" w:rsidR="00A25BFE" w:rsidRDefault="00A25BFE" w:rsidP="00E11CDF">
      <w:r>
        <w:rPr>
          <w:noProof/>
        </w:rPr>
        <w:lastRenderedPageBreak/>
        <w:drawing>
          <wp:inline distT="0" distB="0" distL="0" distR="0" wp14:anchorId="16883377" wp14:editId="63C96BAE">
            <wp:extent cx="5220429" cy="1629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est-handling-in-mvc.png"/>
                    <pic:cNvPicPr/>
                  </pic:nvPicPr>
                  <pic:blipFill>
                    <a:blip r:embed="rId9">
                      <a:extLst>
                        <a:ext uri="{28A0092B-C50C-407E-A947-70E740481C1C}">
                          <a14:useLocalDpi xmlns:a14="http://schemas.microsoft.com/office/drawing/2010/main" val="0"/>
                        </a:ext>
                      </a:extLst>
                    </a:blip>
                    <a:stretch>
                      <a:fillRect/>
                    </a:stretch>
                  </pic:blipFill>
                  <pic:spPr>
                    <a:xfrm>
                      <a:off x="0" y="0"/>
                      <a:ext cx="5220429" cy="1629002"/>
                    </a:xfrm>
                    <a:prstGeom prst="rect">
                      <a:avLst/>
                    </a:prstGeom>
                  </pic:spPr>
                </pic:pic>
              </a:graphicData>
            </a:graphic>
          </wp:inline>
        </w:drawing>
      </w:r>
    </w:p>
    <w:p w14:paraId="453B9FE8" w14:textId="77777777" w:rsidR="004A72F2" w:rsidRDefault="003854CC" w:rsidP="00E11CDF">
      <w:r>
        <w:t>I will be using this design pattern because of these reasons which are given below</w:t>
      </w:r>
      <w:r w:rsidR="004A72F2">
        <w:t xml:space="preserve">; </w:t>
      </w:r>
    </w:p>
    <w:p w14:paraId="51FD54F0" w14:textId="593E9F73" w:rsidR="004A72F2" w:rsidRDefault="004A72F2" w:rsidP="004A72F2">
      <w:pPr>
        <w:pStyle w:val="ListParagraph"/>
        <w:numPr>
          <w:ilvl w:val="0"/>
          <w:numId w:val="3"/>
        </w:numPr>
      </w:pPr>
      <w:r>
        <w:t>I</w:t>
      </w:r>
      <w:r w:rsidR="003854CC">
        <w:t>t decreases the complexity of progra</w:t>
      </w:r>
      <w:r>
        <w:t>m.</w:t>
      </w:r>
    </w:p>
    <w:p w14:paraId="5277F204" w14:textId="775875C9" w:rsidR="004A72F2" w:rsidRDefault="004A72F2" w:rsidP="004A72F2">
      <w:pPr>
        <w:pStyle w:val="ListParagraph"/>
        <w:numPr>
          <w:ilvl w:val="0"/>
          <w:numId w:val="3"/>
        </w:numPr>
      </w:pPr>
      <w:r>
        <w:t>It increases the maintainability of the program.</w:t>
      </w:r>
    </w:p>
    <w:p w14:paraId="4C0F05A5" w14:textId="0C686602" w:rsidR="004A72F2" w:rsidRDefault="004A72F2" w:rsidP="004A72F2">
      <w:pPr>
        <w:pStyle w:val="ListParagraph"/>
        <w:numPr>
          <w:ilvl w:val="0"/>
          <w:numId w:val="3"/>
        </w:numPr>
      </w:pPr>
      <w:r>
        <w:t>We can easily find out where is the problem while something went wrong.</w:t>
      </w:r>
    </w:p>
    <w:p w14:paraId="115FBFDC" w14:textId="7FE2D0C0" w:rsidR="008E5B4F" w:rsidRPr="00E11CDF" w:rsidRDefault="008E5B4F" w:rsidP="00E11CDF"/>
    <w:p w14:paraId="45EF85EC" w14:textId="01899B5B" w:rsidR="00DB473B" w:rsidRPr="00DB473B" w:rsidRDefault="00DB473B" w:rsidP="00DB473B">
      <w:pPr>
        <w:pStyle w:val="Heading2"/>
      </w:pPr>
      <w:r>
        <w:t xml:space="preserve">3.3 System architecture </w:t>
      </w:r>
    </w:p>
    <w:p w14:paraId="52141350" w14:textId="4876290A" w:rsidR="00B972C5" w:rsidRDefault="00EF3D75" w:rsidP="00B972C5">
      <w:r>
        <w:t xml:space="preserve">For the system architecture I will like to use </w:t>
      </w:r>
      <w:r w:rsidRPr="00C80663">
        <w:rPr>
          <w:b/>
          <w:bCs/>
        </w:rPr>
        <w:t>3-tier</w:t>
      </w:r>
      <w:r>
        <w:t xml:space="preserve"> architecture because a tier can be changed or relocate without affecting other tier and makes easier </w:t>
      </w:r>
      <w:r w:rsidR="00C80663">
        <w:t xml:space="preserve">to continually evolve the application as new need or requirement and opportunities arises. 3-tier architecture is modular client server architecture that </w:t>
      </w:r>
      <w:r w:rsidR="000B6FA8">
        <w:t>consists of a presentation tier, data tire, application tier.</w:t>
      </w:r>
      <w:sdt>
        <w:sdtPr>
          <w:id w:val="906875197"/>
          <w:citation/>
        </w:sdtPr>
        <w:sdtEndPr/>
        <w:sdtContent>
          <w:r w:rsidR="00055B34">
            <w:fldChar w:fldCharType="begin"/>
          </w:r>
          <w:r w:rsidR="00055B34">
            <w:instrText xml:space="preserve"> CITATION Gil19 \l 1033 </w:instrText>
          </w:r>
          <w:r w:rsidR="00055B34">
            <w:fldChar w:fldCharType="separate"/>
          </w:r>
          <w:r w:rsidR="00055B34">
            <w:rPr>
              <w:noProof/>
            </w:rPr>
            <w:t xml:space="preserve"> </w:t>
          </w:r>
          <w:r w:rsidR="00055B34" w:rsidRPr="00055B34">
            <w:rPr>
              <w:noProof/>
            </w:rPr>
            <w:t>(Gilbert &amp; Rouse, 2019)</w:t>
          </w:r>
          <w:r w:rsidR="00055B34">
            <w:fldChar w:fldCharType="end"/>
          </w:r>
        </w:sdtContent>
      </w:sdt>
    </w:p>
    <w:p w14:paraId="34DA7BE8" w14:textId="4AAAEF61" w:rsidR="000B6FA8" w:rsidRDefault="000B6FA8" w:rsidP="00B972C5">
      <w:r w:rsidRPr="000B6FA8">
        <w:rPr>
          <w:b/>
          <w:bCs/>
        </w:rPr>
        <w:t>Presentation tier:</w:t>
      </w:r>
      <w:r>
        <w:t xml:space="preserve"> this tier is built with HTML5, CSS and JavaScript are deployed to computing device with web browser. It communicates with other tiers with the help of API (Application Program Interface) call. </w:t>
      </w:r>
    </w:p>
    <w:p w14:paraId="5F0405B6" w14:textId="77777777" w:rsidR="00313C1F" w:rsidRDefault="000B6FA8" w:rsidP="00B972C5">
      <w:r w:rsidRPr="00313C1F">
        <w:rPr>
          <w:b/>
          <w:bCs/>
        </w:rPr>
        <w:t>Data tier:</w:t>
      </w:r>
      <w:r>
        <w:t xml:space="preserve"> Data tier is referred as storage tier. It consist</w:t>
      </w:r>
      <w:r w:rsidR="00313C1F">
        <w:t>s</w:t>
      </w:r>
      <w:r>
        <w:t xml:space="preserve"> of database and program for performing</w:t>
      </w:r>
      <w:r w:rsidR="00313C1F">
        <w:t xml:space="preserve"> data read and write operation. </w:t>
      </w:r>
    </w:p>
    <w:p w14:paraId="373D52EA" w14:textId="32DF79E1" w:rsidR="007664D4" w:rsidRDefault="00313C1F" w:rsidP="00B972C5">
      <w:r w:rsidRPr="007664D4">
        <w:rPr>
          <w:b/>
          <w:bCs/>
        </w:rPr>
        <w:t>Application tier:</w:t>
      </w:r>
      <w:r>
        <w:t xml:space="preserve"> </w:t>
      </w:r>
      <w:r w:rsidR="007664D4">
        <w:t>it is also known as logical tier which is written in programming language such C#, java and contains business logic that can hold up application’s core function.</w:t>
      </w:r>
    </w:p>
    <w:p w14:paraId="425387DA" w14:textId="32DD8338" w:rsidR="003C5E20" w:rsidRDefault="003C5E20" w:rsidP="00B972C5">
      <w:r>
        <w:rPr>
          <w:noProof/>
        </w:rPr>
        <w:lastRenderedPageBreak/>
        <w:drawing>
          <wp:inline distT="0" distB="0" distL="0" distR="0" wp14:anchorId="76FFCFEF" wp14:editId="0A982F54">
            <wp:extent cx="5943600" cy="406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hree-tier-web-based-system-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148F2F69" w14:textId="7DA8F100" w:rsidR="00B972C5" w:rsidRDefault="00B972C5" w:rsidP="00B972C5">
      <w:pPr>
        <w:pStyle w:val="Heading1"/>
      </w:pPr>
      <w:r>
        <w:t xml:space="preserve">Scheduling </w:t>
      </w:r>
    </w:p>
    <w:p w14:paraId="55329572" w14:textId="303E49A9" w:rsidR="00B972C5" w:rsidRDefault="00C407D1" w:rsidP="000C4FBE">
      <w:pPr>
        <w:pStyle w:val="Heading2"/>
        <w:numPr>
          <w:ilvl w:val="1"/>
          <w:numId w:val="11"/>
        </w:numPr>
      </w:pPr>
      <w:r>
        <w:t>Works breakdown structure</w:t>
      </w:r>
    </w:p>
    <w:p w14:paraId="609CB48E" w14:textId="344F3860" w:rsidR="000C4FBE" w:rsidRPr="000C4FBE" w:rsidRDefault="000C4FBE" w:rsidP="000C4FBE">
      <w:r>
        <w:t xml:space="preserve">It is the process of dividing the work in different stages. So, that it is easier to study and maintain and easily document the whole project. </w:t>
      </w:r>
    </w:p>
    <w:p w14:paraId="65CB0A74" w14:textId="52190956" w:rsidR="009B66D9" w:rsidRDefault="000C4FBE" w:rsidP="000C4FBE">
      <w:pPr>
        <w:pStyle w:val="Heading3"/>
        <w:numPr>
          <w:ilvl w:val="2"/>
          <w:numId w:val="11"/>
        </w:numPr>
      </w:pPr>
      <w:r>
        <w:t xml:space="preserve">Analysis </w:t>
      </w:r>
    </w:p>
    <w:p w14:paraId="258816B0" w14:textId="4BD12A03" w:rsidR="000C4FBE" w:rsidRPr="000C4FBE" w:rsidRDefault="000C4FBE" w:rsidP="000C4FBE">
      <w:r>
        <w:t>In this we analyze about feasibility of the product and the requirement specification, prioritize requirement.</w:t>
      </w:r>
      <w:r w:rsidR="006953A8">
        <w:t xml:space="preserve"> We study cost, time</w:t>
      </w:r>
      <w:r w:rsidR="00685C09">
        <w:t xml:space="preserve"> feasibility. In this portion we also gather all the requirement.</w:t>
      </w:r>
    </w:p>
    <w:p w14:paraId="1EA06CB8" w14:textId="513B6DCD" w:rsidR="000C4FBE" w:rsidRDefault="000C4FBE" w:rsidP="00685C09">
      <w:pPr>
        <w:pStyle w:val="Heading3"/>
        <w:numPr>
          <w:ilvl w:val="2"/>
          <w:numId w:val="11"/>
        </w:numPr>
      </w:pPr>
      <w:r>
        <w:t>Design</w:t>
      </w:r>
    </w:p>
    <w:p w14:paraId="30809E08" w14:textId="5F03AF5B" w:rsidR="00685C09" w:rsidRDefault="00EB3CF1" w:rsidP="00685C09">
      <w:r>
        <w:t xml:space="preserve">Considering the requirement specification from first stage (Analysis), system design is produced. It helps to define all system architecture and even helps to find out system requirement. </w:t>
      </w:r>
    </w:p>
    <w:p w14:paraId="3DB10290" w14:textId="77777777" w:rsidR="00A247C6" w:rsidRDefault="00A247C6" w:rsidP="00A247C6">
      <w:pPr>
        <w:pStyle w:val="Heading3"/>
        <w:numPr>
          <w:ilvl w:val="2"/>
          <w:numId w:val="11"/>
        </w:numPr>
      </w:pPr>
      <w:r>
        <w:t xml:space="preserve">Testing </w:t>
      </w:r>
    </w:p>
    <w:p w14:paraId="4ABC2B26" w14:textId="0E8011DB" w:rsidR="00A247C6" w:rsidRPr="00A247C6" w:rsidRDefault="00A247C6" w:rsidP="00A247C6">
      <w:r>
        <w:t xml:space="preserve">It should be done before the implementation of code in TDD (Test Driven Development). It is the way of writing test cases first and until and unless test cases </w:t>
      </w:r>
      <w:r w:rsidR="00B62D53">
        <w:t>pass,</w:t>
      </w:r>
      <w:r>
        <w:t xml:space="preserve"> we should not go to implementing the code. </w:t>
      </w:r>
    </w:p>
    <w:p w14:paraId="2B6B29D3" w14:textId="77777777" w:rsidR="00A247C6" w:rsidRPr="00685C09" w:rsidRDefault="00A247C6" w:rsidP="00685C09"/>
    <w:p w14:paraId="7957219C" w14:textId="4858DD4E" w:rsidR="000C4FBE" w:rsidRDefault="000C4FBE" w:rsidP="00EB3CF1">
      <w:pPr>
        <w:pStyle w:val="Heading3"/>
        <w:numPr>
          <w:ilvl w:val="2"/>
          <w:numId w:val="11"/>
        </w:numPr>
      </w:pPr>
      <w:r>
        <w:lastRenderedPageBreak/>
        <w:t>Codding</w:t>
      </w:r>
    </w:p>
    <w:p w14:paraId="14E5A0DC" w14:textId="219A6E4D" w:rsidR="00EB3CF1" w:rsidRPr="00EB3CF1" w:rsidRDefault="00A247C6" w:rsidP="00EB3CF1">
      <w:r>
        <w:t>It is simply process of implementing codes. System are developed in part wise some portion and functionality and gave the user for feedback, if positive feedback then increases the product otherwise improve first as user want and then increase the system.</w:t>
      </w:r>
    </w:p>
    <w:p w14:paraId="295D1BE5" w14:textId="7B4601C3" w:rsidR="000C4FBE" w:rsidRDefault="000C4FBE" w:rsidP="001C0BA1">
      <w:pPr>
        <w:pStyle w:val="Heading3"/>
        <w:numPr>
          <w:ilvl w:val="2"/>
          <w:numId w:val="11"/>
        </w:numPr>
      </w:pPr>
      <w:r>
        <w:t>Deployment</w:t>
      </w:r>
    </w:p>
    <w:p w14:paraId="1FCFA051" w14:textId="47F6A38F" w:rsidR="001C0BA1" w:rsidRPr="001C0BA1" w:rsidRDefault="001C0BA1" w:rsidP="001C0BA1">
      <w:r>
        <w:t>It is the way deploying the system in user desktop.</w:t>
      </w:r>
    </w:p>
    <w:p w14:paraId="7A5D4CD2" w14:textId="0E5A10AC" w:rsidR="000C4FBE" w:rsidRDefault="000C4FBE" w:rsidP="000C4FBE">
      <w:pPr>
        <w:pStyle w:val="Heading3"/>
      </w:pPr>
      <w:r>
        <w:t>4.1.6 Maintenance</w:t>
      </w:r>
    </w:p>
    <w:p w14:paraId="514F3635" w14:textId="7E73971D" w:rsidR="000C4FBE" w:rsidRPr="000C4FBE" w:rsidRDefault="001C0BA1" w:rsidP="001C0BA1">
      <w:r>
        <w:t>If any codes/requirement need to be change in future then it comes in this portion. It is simply process of improving the codes and adding the new functionality which makes the system to adapt the new changes and able to survive on market.</w:t>
      </w:r>
    </w:p>
    <w:p w14:paraId="52685A55" w14:textId="160C270F" w:rsidR="00C407D1" w:rsidRDefault="00C407D1" w:rsidP="001C0BA1">
      <w:pPr>
        <w:pStyle w:val="Heading2"/>
        <w:numPr>
          <w:ilvl w:val="1"/>
          <w:numId w:val="11"/>
        </w:numPr>
      </w:pPr>
      <w:r>
        <w:t>Milestones</w:t>
      </w:r>
    </w:p>
    <w:p w14:paraId="4B585044" w14:textId="6A056CDA" w:rsidR="001C0BA1" w:rsidRPr="001C0BA1" w:rsidRDefault="00FD1156" w:rsidP="001C0BA1">
      <w:r>
        <w:rPr>
          <w:noProof/>
        </w:rPr>
        <w:drawing>
          <wp:inline distT="0" distB="0" distL="0" distR="0" wp14:anchorId="6D2DD26A" wp14:editId="3A7A778F">
            <wp:extent cx="5943600" cy="425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eston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1BE37361" w14:textId="5098D8B4" w:rsidR="00C407D1" w:rsidRDefault="00C407D1" w:rsidP="001B70A4">
      <w:pPr>
        <w:pStyle w:val="Heading2"/>
        <w:numPr>
          <w:ilvl w:val="1"/>
          <w:numId w:val="11"/>
        </w:numPr>
      </w:pPr>
      <w:r>
        <w:lastRenderedPageBreak/>
        <w:t>Gantt chart</w:t>
      </w:r>
    </w:p>
    <w:p w14:paraId="42D25818" w14:textId="2AE348C8" w:rsidR="00C407D1" w:rsidRDefault="00FD1156" w:rsidP="00C407D1">
      <w:r>
        <w:rPr>
          <w:noProof/>
        </w:rPr>
        <w:drawing>
          <wp:inline distT="0" distB="0" distL="0" distR="0" wp14:anchorId="6C6BD87A" wp14:editId="61531C06">
            <wp:extent cx="5943600"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ch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4BE47916" w14:textId="6CA03B46" w:rsidR="00C407D1" w:rsidRDefault="00C407D1" w:rsidP="00C407D1">
      <w:pPr>
        <w:pStyle w:val="Heading1"/>
      </w:pPr>
      <w:r>
        <w:t>Risk management</w:t>
      </w:r>
    </w:p>
    <w:p w14:paraId="5A0ED5C7" w14:textId="6BA97E67" w:rsidR="002D547C" w:rsidRDefault="002D547C" w:rsidP="002D547C">
      <w:r>
        <w:t xml:space="preserve">The process of managing all the possible risk is known as risk management. It also </w:t>
      </w:r>
      <w:r w:rsidR="000D4CE4">
        <w:t>considers</w:t>
      </w:r>
      <w:r>
        <w:t xml:space="preserve"> as </w:t>
      </w:r>
      <w:r w:rsidR="0037744E">
        <w:t xml:space="preserve">process of </w:t>
      </w:r>
      <w:r>
        <w:t>identification, evaluation and prior</w:t>
      </w:r>
      <w:r w:rsidR="0037744E">
        <w:t>itization risks in such a way that its impact of risk can be minimized or controlled.</w:t>
      </w:r>
      <w:sdt>
        <w:sdtPr>
          <w:id w:val="-277478933"/>
          <w:citation/>
        </w:sdtPr>
        <w:sdtContent>
          <w:r w:rsidR="000D4CE4">
            <w:fldChar w:fldCharType="begin"/>
          </w:r>
          <w:r w:rsidR="000D4CE4">
            <w:instrText xml:space="preserve"> CITATION Col16 \l 1033 </w:instrText>
          </w:r>
          <w:r w:rsidR="000D4CE4">
            <w:fldChar w:fldCharType="separate"/>
          </w:r>
          <w:r w:rsidR="000D4CE4">
            <w:rPr>
              <w:noProof/>
            </w:rPr>
            <w:t xml:space="preserve"> </w:t>
          </w:r>
          <w:r w:rsidR="000D4CE4" w:rsidRPr="000D4CE4">
            <w:rPr>
              <w:noProof/>
            </w:rPr>
            <w:t>(Cole, 2016)</w:t>
          </w:r>
          <w:r w:rsidR="000D4CE4">
            <w:fldChar w:fldCharType="end"/>
          </w:r>
        </w:sdtContent>
      </w:sdt>
    </w:p>
    <w:p w14:paraId="72182AA0" w14:textId="60CA0D88" w:rsidR="000D4CE4" w:rsidRDefault="000D4CE4" w:rsidP="002D547C">
      <w:r>
        <w:t>Likelihood and its values are given below:</w:t>
      </w:r>
    </w:p>
    <w:tbl>
      <w:tblPr>
        <w:tblStyle w:val="TableGrid"/>
        <w:tblW w:w="0" w:type="auto"/>
        <w:tblLook w:val="04A0" w:firstRow="1" w:lastRow="0" w:firstColumn="1" w:lastColumn="0" w:noHBand="0" w:noVBand="1"/>
      </w:tblPr>
      <w:tblGrid>
        <w:gridCol w:w="2515"/>
        <w:gridCol w:w="1620"/>
      </w:tblGrid>
      <w:tr w:rsidR="0037744E" w14:paraId="274BCE50" w14:textId="77777777" w:rsidTr="0037744E">
        <w:tc>
          <w:tcPr>
            <w:tcW w:w="2515" w:type="dxa"/>
          </w:tcPr>
          <w:p w14:paraId="40C990FE" w14:textId="38AFAD5F" w:rsidR="0037744E" w:rsidRDefault="0037744E" w:rsidP="002D547C">
            <w:r>
              <w:t xml:space="preserve">Likelihood </w:t>
            </w:r>
          </w:p>
        </w:tc>
        <w:tc>
          <w:tcPr>
            <w:tcW w:w="1620" w:type="dxa"/>
          </w:tcPr>
          <w:p w14:paraId="0FCC2FA0" w14:textId="2E8B473D" w:rsidR="0037744E" w:rsidRDefault="0037744E" w:rsidP="002D547C">
            <w:r>
              <w:t xml:space="preserve">Values </w:t>
            </w:r>
          </w:p>
        </w:tc>
      </w:tr>
      <w:tr w:rsidR="0037744E" w14:paraId="1B9BA3B7" w14:textId="77777777" w:rsidTr="0037744E">
        <w:tc>
          <w:tcPr>
            <w:tcW w:w="2515" w:type="dxa"/>
          </w:tcPr>
          <w:p w14:paraId="2236ADF4" w14:textId="031B8325" w:rsidR="0037744E" w:rsidRDefault="0037744E" w:rsidP="002D547C">
            <w:r>
              <w:t xml:space="preserve">Low </w:t>
            </w:r>
          </w:p>
        </w:tc>
        <w:tc>
          <w:tcPr>
            <w:tcW w:w="1620" w:type="dxa"/>
          </w:tcPr>
          <w:p w14:paraId="26BC29C8" w14:textId="17FE6C56" w:rsidR="0037744E" w:rsidRDefault="0037744E" w:rsidP="002D547C">
            <w:r>
              <w:t>1</w:t>
            </w:r>
          </w:p>
        </w:tc>
      </w:tr>
      <w:tr w:rsidR="0037744E" w14:paraId="528D538D" w14:textId="77777777" w:rsidTr="0037744E">
        <w:tc>
          <w:tcPr>
            <w:tcW w:w="2515" w:type="dxa"/>
          </w:tcPr>
          <w:p w14:paraId="3CE476F3" w14:textId="3B7BBD21" w:rsidR="0037744E" w:rsidRDefault="0037744E" w:rsidP="002D547C">
            <w:r>
              <w:t xml:space="preserve">Medium </w:t>
            </w:r>
          </w:p>
        </w:tc>
        <w:tc>
          <w:tcPr>
            <w:tcW w:w="1620" w:type="dxa"/>
          </w:tcPr>
          <w:p w14:paraId="23B42F75" w14:textId="168ECED3" w:rsidR="0037744E" w:rsidRDefault="0037744E" w:rsidP="002D547C">
            <w:r>
              <w:t>2</w:t>
            </w:r>
          </w:p>
        </w:tc>
      </w:tr>
      <w:tr w:rsidR="0037744E" w14:paraId="7EB3FADE" w14:textId="77777777" w:rsidTr="0037744E">
        <w:tc>
          <w:tcPr>
            <w:tcW w:w="2515" w:type="dxa"/>
          </w:tcPr>
          <w:p w14:paraId="12CB1CF8" w14:textId="0DBC9DCD" w:rsidR="0037744E" w:rsidRDefault="0037744E" w:rsidP="002D547C">
            <w:r>
              <w:t xml:space="preserve">High </w:t>
            </w:r>
          </w:p>
        </w:tc>
        <w:tc>
          <w:tcPr>
            <w:tcW w:w="1620" w:type="dxa"/>
          </w:tcPr>
          <w:p w14:paraId="15231A48" w14:textId="7FA1353D" w:rsidR="0037744E" w:rsidRDefault="0037744E" w:rsidP="002D547C">
            <w:r>
              <w:t>3</w:t>
            </w:r>
          </w:p>
        </w:tc>
      </w:tr>
    </w:tbl>
    <w:p w14:paraId="3B602ADD" w14:textId="5371269C" w:rsidR="0037744E" w:rsidRDefault="0037744E" w:rsidP="002D547C"/>
    <w:p w14:paraId="36E3025E" w14:textId="65418351" w:rsidR="000D4CE4" w:rsidRDefault="000D4CE4" w:rsidP="002D547C">
      <w:r>
        <w:t>Consequences and its values are shown:</w:t>
      </w:r>
    </w:p>
    <w:tbl>
      <w:tblPr>
        <w:tblStyle w:val="TableGrid"/>
        <w:tblW w:w="0" w:type="auto"/>
        <w:tblLook w:val="04A0" w:firstRow="1" w:lastRow="0" w:firstColumn="1" w:lastColumn="0" w:noHBand="0" w:noVBand="1"/>
      </w:tblPr>
      <w:tblGrid>
        <w:gridCol w:w="2515"/>
        <w:gridCol w:w="1620"/>
      </w:tblGrid>
      <w:tr w:rsidR="000D4CE4" w14:paraId="6C47AD6C" w14:textId="77777777" w:rsidTr="000D4CE4">
        <w:tc>
          <w:tcPr>
            <w:tcW w:w="2515" w:type="dxa"/>
          </w:tcPr>
          <w:p w14:paraId="7CB18B54" w14:textId="35EE67E9" w:rsidR="000D4CE4" w:rsidRDefault="000D4CE4" w:rsidP="002D547C">
            <w:r>
              <w:t xml:space="preserve">Consequences </w:t>
            </w:r>
          </w:p>
        </w:tc>
        <w:tc>
          <w:tcPr>
            <w:tcW w:w="1620" w:type="dxa"/>
          </w:tcPr>
          <w:p w14:paraId="423AFEA4" w14:textId="6C90B0A8" w:rsidR="000D4CE4" w:rsidRDefault="000D4CE4" w:rsidP="002D547C">
            <w:r>
              <w:t xml:space="preserve">Values </w:t>
            </w:r>
          </w:p>
        </w:tc>
      </w:tr>
      <w:tr w:rsidR="000D4CE4" w14:paraId="551D0436" w14:textId="77777777" w:rsidTr="000D4CE4">
        <w:tc>
          <w:tcPr>
            <w:tcW w:w="2515" w:type="dxa"/>
          </w:tcPr>
          <w:p w14:paraId="14D4EBE4" w14:textId="7EABE931" w:rsidR="000D4CE4" w:rsidRDefault="000D4CE4" w:rsidP="002D547C">
            <w:r>
              <w:t>Very low</w:t>
            </w:r>
          </w:p>
        </w:tc>
        <w:tc>
          <w:tcPr>
            <w:tcW w:w="1620" w:type="dxa"/>
          </w:tcPr>
          <w:p w14:paraId="476A53C8" w14:textId="1A15C841" w:rsidR="000D4CE4" w:rsidRDefault="000D4CE4" w:rsidP="002D547C">
            <w:r>
              <w:t>1</w:t>
            </w:r>
          </w:p>
        </w:tc>
      </w:tr>
      <w:tr w:rsidR="000D4CE4" w14:paraId="11F72014" w14:textId="77777777" w:rsidTr="000D4CE4">
        <w:tc>
          <w:tcPr>
            <w:tcW w:w="2515" w:type="dxa"/>
          </w:tcPr>
          <w:p w14:paraId="55375C50" w14:textId="12ECDEBE" w:rsidR="000D4CE4" w:rsidRDefault="000D4CE4" w:rsidP="002D547C">
            <w:r>
              <w:t xml:space="preserve">Low </w:t>
            </w:r>
          </w:p>
        </w:tc>
        <w:tc>
          <w:tcPr>
            <w:tcW w:w="1620" w:type="dxa"/>
          </w:tcPr>
          <w:p w14:paraId="47DD5AF4" w14:textId="50B0344A" w:rsidR="000D4CE4" w:rsidRDefault="000D4CE4" w:rsidP="002D547C">
            <w:r>
              <w:t>2</w:t>
            </w:r>
          </w:p>
        </w:tc>
      </w:tr>
      <w:tr w:rsidR="000D4CE4" w14:paraId="19F0EBBD" w14:textId="77777777" w:rsidTr="000D4CE4">
        <w:tc>
          <w:tcPr>
            <w:tcW w:w="2515" w:type="dxa"/>
          </w:tcPr>
          <w:p w14:paraId="50966626" w14:textId="613DC74D" w:rsidR="000D4CE4" w:rsidRDefault="000D4CE4" w:rsidP="002D547C">
            <w:r>
              <w:t xml:space="preserve">Medium </w:t>
            </w:r>
          </w:p>
        </w:tc>
        <w:tc>
          <w:tcPr>
            <w:tcW w:w="1620" w:type="dxa"/>
          </w:tcPr>
          <w:p w14:paraId="34D99333" w14:textId="12D2CA16" w:rsidR="000D4CE4" w:rsidRDefault="000D4CE4" w:rsidP="002D547C">
            <w:r>
              <w:t>3</w:t>
            </w:r>
          </w:p>
        </w:tc>
      </w:tr>
      <w:tr w:rsidR="000D4CE4" w14:paraId="17E3C7AD" w14:textId="77777777" w:rsidTr="000D4CE4">
        <w:tc>
          <w:tcPr>
            <w:tcW w:w="2515" w:type="dxa"/>
          </w:tcPr>
          <w:p w14:paraId="4A906DD4" w14:textId="3A608B36" w:rsidR="000D4CE4" w:rsidRDefault="000D4CE4" w:rsidP="002D547C">
            <w:r>
              <w:t xml:space="preserve">High </w:t>
            </w:r>
          </w:p>
        </w:tc>
        <w:tc>
          <w:tcPr>
            <w:tcW w:w="1620" w:type="dxa"/>
          </w:tcPr>
          <w:p w14:paraId="21D23263" w14:textId="3B9F613E" w:rsidR="000D4CE4" w:rsidRDefault="000D4CE4" w:rsidP="002D547C">
            <w:r>
              <w:t>4</w:t>
            </w:r>
          </w:p>
        </w:tc>
      </w:tr>
      <w:tr w:rsidR="000D4CE4" w14:paraId="5E6F9B8D" w14:textId="77777777" w:rsidTr="000D4CE4">
        <w:tc>
          <w:tcPr>
            <w:tcW w:w="2515" w:type="dxa"/>
          </w:tcPr>
          <w:p w14:paraId="186FE4CF" w14:textId="33FA081B" w:rsidR="000D4CE4" w:rsidRDefault="000D4CE4" w:rsidP="002D547C">
            <w:r>
              <w:t xml:space="preserve">Very high </w:t>
            </w:r>
          </w:p>
        </w:tc>
        <w:tc>
          <w:tcPr>
            <w:tcW w:w="1620" w:type="dxa"/>
          </w:tcPr>
          <w:p w14:paraId="17A98C14" w14:textId="6C626AA7" w:rsidR="000D4CE4" w:rsidRDefault="000D4CE4" w:rsidP="002D547C">
            <w:r>
              <w:t>5</w:t>
            </w:r>
          </w:p>
        </w:tc>
      </w:tr>
    </w:tbl>
    <w:p w14:paraId="6FC89001" w14:textId="16A26E6C" w:rsidR="000D4CE4" w:rsidRDefault="000D4CE4" w:rsidP="002D547C"/>
    <w:p w14:paraId="7072F27C" w14:textId="419DB7F3" w:rsidR="000D4CE4" w:rsidRPr="002D547C" w:rsidRDefault="000D4CE4" w:rsidP="002D547C">
      <w:r>
        <w:t xml:space="preserve">Impact =likelihood * Consequences </w:t>
      </w:r>
    </w:p>
    <w:tbl>
      <w:tblPr>
        <w:tblStyle w:val="TableGrid"/>
        <w:tblW w:w="0" w:type="auto"/>
        <w:tblLayout w:type="fixed"/>
        <w:tblLook w:val="04A0" w:firstRow="1" w:lastRow="0" w:firstColumn="1" w:lastColumn="0" w:noHBand="0" w:noVBand="1"/>
      </w:tblPr>
      <w:tblGrid>
        <w:gridCol w:w="706"/>
        <w:gridCol w:w="1989"/>
        <w:gridCol w:w="1260"/>
        <w:gridCol w:w="1710"/>
        <w:gridCol w:w="1173"/>
        <w:gridCol w:w="1227"/>
        <w:gridCol w:w="1285"/>
      </w:tblGrid>
      <w:tr w:rsidR="005479EC" w14:paraId="51298303" w14:textId="77777777" w:rsidTr="005479EC">
        <w:tc>
          <w:tcPr>
            <w:tcW w:w="706" w:type="dxa"/>
          </w:tcPr>
          <w:p w14:paraId="529EC7A9" w14:textId="5CA09CF3" w:rsidR="00FD1156" w:rsidRDefault="00FD1156" w:rsidP="00C407D1">
            <w:r>
              <w:t xml:space="preserve">R_id </w:t>
            </w:r>
          </w:p>
        </w:tc>
        <w:tc>
          <w:tcPr>
            <w:tcW w:w="1989" w:type="dxa"/>
          </w:tcPr>
          <w:p w14:paraId="305E8652" w14:textId="0A9B4BDB" w:rsidR="00FD1156" w:rsidRDefault="00FD1156" w:rsidP="00C407D1">
            <w:r>
              <w:t>Risk description</w:t>
            </w:r>
          </w:p>
        </w:tc>
        <w:tc>
          <w:tcPr>
            <w:tcW w:w="1260" w:type="dxa"/>
          </w:tcPr>
          <w:p w14:paraId="3553CF28" w14:textId="4109DD6C" w:rsidR="00FD1156" w:rsidRDefault="00FD1156" w:rsidP="00C407D1">
            <w:r>
              <w:t xml:space="preserve">Likelihood </w:t>
            </w:r>
          </w:p>
        </w:tc>
        <w:tc>
          <w:tcPr>
            <w:tcW w:w="1710" w:type="dxa"/>
          </w:tcPr>
          <w:p w14:paraId="6B3F036D" w14:textId="20FCE0A2" w:rsidR="00FD1156" w:rsidRDefault="00FD1156" w:rsidP="00C407D1">
            <w:r>
              <w:t xml:space="preserve">Consequences </w:t>
            </w:r>
          </w:p>
        </w:tc>
        <w:tc>
          <w:tcPr>
            <w:tcW w:w="1173" w:type="dxa"/>
          </w:tcPr>
          <w:p w14:paraId="6B735AE4" w14:textId="29D7AB4B" w:rsidR="00FD1156" w:rsidRDefault="00FD1156" w:rsidP="00C407D1">
            <w:r>
              <w:t xml:space="preserve">Impact </w:t>
            </w:r>
          </w:p>
        </w:tc>
        <w:tc>
          <w:tcPr>
            <w:tcW w:w="1227" w:type="dxa"/>
          </w:tcPr>
          <w:p w14:paraId="4372C50E" w14:textId="44E472F8" w:rsidR="00FD1156" w:rsidRDefault="0073352B" w:rsidP="00C407D1">
            <w:r>
              <w:t>Action</w:t>
            </w:r>
          </w:p>
        </w:tc>
        <w:tc>
          <w:tcPr>
            <w:tcW w:w="1285" w:type="dxa"/>
          </w:tcPr>
          <w:p w14:paraId="24FE770A" w14:textId="70D4FE4D" w:rsidR="00FD1156" w:rsidRDefault="00FD1156" w:rsidP="00C407D1">
            <w:r>
              <w:t>Remarks</w:t>
            </w:r>
          </w:p>
        </w:tc>
      </w:tr>
      <w:tr w:rsidR="0073352B" w14:paraId="44B4AE29" w14:textId="77777777" w:rsidTr="005479EC">
        <w:tc>
          <w:tcPr>
            <w:tcW w:w="706" w:type="dxa"/>
          </w:tcPr>
          <w:p w14:paraId="425F26B2" w14:textId="526C0A9B" w:rsidR="00FD1156" w:rsidRDefault="00FD1156" w:rsidP="00C407D1">
            <w:r>
              <w:t>001</w:t>
            </w:r>
          </w:p>
        </w:tc>
        <w:tc>
          <w:tcPr>
            <w:tcW w:w="1989" w:type="dxa"/>
          </w:tcPr>
          <w:p w14:paraId="575C5ED8" w14:textId="0EE13A63" w:rsidR="00FD1156" w:rsidRDefault="00FD1156" w:rsidP="00C407D1">
            <w:r>
              <w:t xml:space="preserve">Hard drive crash </w:t>
            </w:r>
          </w:p>
        </w:tc>
        <w:tc>
          <w:tcPr>
            <w:tcW w:w="1260" w:type="dxa"/>
          </w:tcPr>
          <w:p w14:paraId="0DAF58B1" w14:textId="7189B3F1" w:rsidR="00FD1156" w:rsidRDefault="00FD1156" w:rsidP="00C407D1">
            <w:r>
              <w:t>1</w:t>
            </w:r>
          </w:p>
        </w:tc>
        <w:tc>
          <w:tcPr>
            <w:tcW w:w="1710" w:type="dxa"/>
          </w:tcPr>
          <w:p w14:paraId="1AEA3813" w14:textId="4AC913CD" w:rsidR="00FD1156" w:rsidRDefault="00FD1156" w:rsidP="00C407D1">
            <w:r>
              <w:t>5</w:t>
            </w:r>
          </w:p>
        </w:tc>
        <w:tc>
          <w:tcPr>
            <w:tcW w:w="1173" w:type="dxa"/>
          </w:tcPr>
          <w:p w14:paraId="2675E61A" w14:textId="1F097711" w:rsidR="00FD1156" w:rsidRDefault="00FD1156" w:rsidP="00C407D1">
            <w:r>
              <w:t>5</w:t>
            </w:r>
          </w:p>
        </w:tc>
        <w:tc>
          <w:tcPr>
            <w:tcW w:w="1227" w:type="dxa"/>
          </w:tcPr>
          <w:p w14:paraId="14094BF0" w14:textId="77777777" w:rsidR="00FD1156" w:rsidRDefault="00FD1156" w:rsidP="00C407D1"/>
        </w:tc>
        <w:tc>
          <w:tcPr>
            <w:tcW w:w="1285" w:type="dxa"/>
          </w:tcPr>
          <w:p w14:paraId="43B2FD85" w14:textId="77777777" w:rsidR="00FD1156" w:rsidRDefault="00FD1156" w:rsidP="00C407D1"/>
        </w:tc>
      </w:tr>
      <w:tr w:rsidR="0073352B" w14:paraId="0DB675E2" w14:textId="77777777" w:rsidTr="005479EC">
        <w:tc>
          <w:tcPr>
            <w:tcW w:w="706" w:type="dxa"/>
          </w:tcPr>
          <w:p w14:paraId="17636807" w14:textId="0758C6AE" w:rsidR="00FD1156" w:rsidRDefault="0073352B" w:rsidP="00C407D1">
            <w:r>
              <w:t>002</w:t>
            </w:r>
          </w:p>
        </w:tc>
        <w:tc>
          <w:tcPr>
            <w:tcW w:w="1989" w:type="dxa"/>
          </w:tcPr>
          <w:p w14:paraId="5B9A9415" w14:textId="7D565918" w:rsidR="00FD1156" w:rsidRDefault="0073352B" w:rsidP="00C407D1">
            <w:r>
              <w:t>IDE update</w:t>
            </w:r>
          </w:p>
        </w:tc>
        <w:tc>
          <w:tcPr>
            <w:tcW w:w="1260" w:type="dxa"/>
          </w:tcPr>
          <w:p w14:paraId="542FDBAB" w14:textId="74A4DA49" w:rsidR="00FD1156" w:rsidRDefault="0073352B" w:rsidP="00C407D1">
            <w:r>
              <w:t>2</w:t>
            </w:r>
          </w:p>
        </w:tc>
        <w:tc>
          <w:tcPr>
            <w:tcW w:w="1710" w:type="dxa"/>
          </w:tcPr>
          <w:p w14:paraId="4B0B1A7E" w14:textId="73572A5D" w:rsidR="00FD1156" w:rsidRDefault="0073352B" w:rsidP="00C407D1">
            <w:r>
              <w:t>4</w:t>
            </w:r>
          </w:p>
        </w:tc>
        <w:tc>
          <w:tcPr>
            <w:tcW w:w="1173" w:type="dxa"/>
          </w:tcPr>
          <w:p w14:paraId="040438C8" w14:textId="720117C3" w:rsidR="00FD1156" w:rsidRDefault="0073352B" w:rsidP="00C407D1">
            <w:r>
              <w:t>8</w:t>
            </w:r>
          </w:p>
        </w:tc>
        <w:tc>
          <w:tcPr>
            <w:tcW w:w="1227" w:type="dxa"/>
          </w:tcPr>
          <w:p w14:paraId="3102FE70" w14:textId="77777777" w:rsidR="00FD1156" w:rsidRDefault="00FD1156" w:rsidP="00C407D1"/>
        </w:tc>
        <w:tc>
          <w:tcPr>
            <w:tcW w:w="1285" w:type="dxa"/>
          </w:tcPr>
          <w:p w14:paraId="5AE7E7DA" w14:textId="77777777" w:rsidR="00FD1156" w:rsidRDefault="00FD1156" w:rsidP="00C407D1"/>
        </w:tc>
      </w:tr>
      <w:tr w:rsidR="0073352B" w14:paraId="456D0E3A" w14:textId="77777777" w:rsidTr="005479EC">
        <w:tc>
          <w:tcPr>
            <w:tcW w:w="706" w:type="dxa"/>
          </w:tcPr>
          <w:p w14:paraId="72BDD650" w14:textId="7ABB8055" w:rsidR="00FD1156" w:rsidRDefault="0073352B" w:rsidP="00C407D1">
            <w:r>
              <w:lastRenderedPageBreak/>
              <w:t>003</w:t>
            </w:r>
          </w:p>
        </w:tc>
        <w:tc>
          <w:tcPr>
            <w:tcW w:w="1989" w:type="dxa"/>
          </w:tcPr>
          <w:p w14:paraId="77D3AE26" w14:textId="105628FF" w:rsidR="00FD1156" w:rsidRDefault="0073352B" w:rsidP="00C407D1">
            <w:r>
              <w:t xml:space="preserve">SQL injection </w:t>
            </w:r>
          </w:p>
        </w:tc>
        <w:tc>
          <w:tcPr>
            <w:tcW w:w="1260" w:type="dxa"/>
          </w:tcPr>
          <w:p w14:paraId="0ECCE803" w14:textId="546F78DB" w:rsidR="00FD1156" w:rsidRDefault="0073352B" w:rsidP="00C407D1">
            <w:r>
              <w:t>3</w:t>
            </w:r>
          </w:p>
        </w:tc>
        <w:tc>
          <w:tcPr>
            <w:tcW w:w="1710" w:type="dxa"/>
          </w:tcPr>
          <w:p w14:paraId="65ED6679" w14:textId="537C4891" w:rsidR="00FD1156" w:rsidRDefault="0073352B" w:rsidP="00C407D1">
            <w:r>
              <w:t>5</w:t>
            </w:r>
          </w:p>
        </w:tc>
        <w:tc>
          <w:tcPr>
            <w:tcW w:w="1173" w:type="dxa"/>
          </w:tcPr>
          <w:p w14:paraId="5F811050" w14:textId="203C506B" w:rsidR="00FD1156" w:rsidRDefault="0073352B" w:rsidP="00C407D1">
            <w:r>
              <w:t>15</w:t>
            </w:r>
          </w:p>
        </w:tc>
        <w:tc>
          <w:tcPr>
            <w:tcW w:w="1227" w:type="dxa"/>
          </w:tcPr>
          <w:p w14:paraId="755BBD87" w14:textId="77777777" w:rsidR="00FD1156" w:rsidRDefault="00FD1156" w:rsidP="00C407D1"/>
        </w:tc>
        <w:tc>
          <w:tcPr>
            <w:tcW w:w="1285" w:type="dxa"/>
          </w:tcPr>
          <w:p w14:paraId="5B82D688" w14:textId="77777777" w:rsidR="00FD1156" w:rsidRDefault="00FD1156" w:rsidP="00C407D1"/>
        </w:tc>
      </w:tr>
      <w:tr w:rsidR="0073352B" w14:paraId="264D3B34" w14:textId="77777777" w:rsidTr="005479EC">
        <w:tc>
          <w:tcPr>
            <w:tcW w:w="706" w:type="dxa"/>
          </w:tcPr>
          <w:p w14:paraId="1510E70B" w14:textId="21C94AFB" w:rsidR="00FD1156" w:rsidRDefault="0073352B" w:rsidP="00C407D1">
            <w:r>
              <w:t>004</w:t>
            </w:r>
          </w:p>
        </w:tc>
        <w:tc>
          <w:tcPr>
            <w:tcW w:w="1989" w:type="dxa"/>
          </w:tcPr>
          <w:p w14:paraId="447C4106" w14:textId="455F6B84" w:rsidR="00FD1156" w:rsidRDefault="005479EC" w:rsidP="00C407D1">
            <w:r>
              <w:t>Error occur during implementation</w:t>
            </w:r>
          </w:p>
        </w:tc>
        <w:tc>
          <w:tcPr>
            <w:tcW w:w="1260" w:type="dxa"/>
          </w:tcPr>
          <w:p w14:paraId="6DD76D93" w14:textId="4564C17B" w:rsidR="00FD1156" w:rsidRDefault="005479EC" w:rsidP="00C407D1">
            <w:r>
              <w:t>3</w:t>
            </w:r>
          </w:p>
        </w:tc>
        <w:tc>
          <w:tcPr>
            <w:tcW w:w="1710" w:type="dxa"/>
          </w:tcPr>
          <w:p w14:paraId="7C939DE7" w14:textId="3B15487D" w:rsidR="00FD1156" w:rsidRDefault="005479EC" w:rsidP="00C407D1">
            <w:r>
              <w:t>2</w:t>
            </w:r>
          </w:p>
        </w:tc>
        <w:tc>
          <w:tcPr>
            <w:tcW w:w="1173" w:type="dxa"/>
          </w:tcPr>
          <w:p w14:paraId="461DB0B6" w14:textId="75072EE3" w:rsidR="00FD1156" w:rsidRDefault="005479EC" w:rsidP="00C407D1">
            <w:r>
              <w:t>6</w:t>
            </w:r>
          </w:p>
        </w:tc>
        <w:tc>
          <w:tcPr>
            <w:tcW w:w="1227" w:type="dxa"/>
          </w:tcPr>
          <w:p w14:paraId="7C111174" w14:textId="77777777" w:rsidR="00FD1156" w:rsidRDefault="00FD1156" w:rsidP="00C407D1"/>
        </w:tc>
        <w:tc>
          <w:tcPr>
            <w:tcW w:w="1285" w:type="dxa"/>
          </w:tcPr>
          <w:p w14:paraId="35D77917" w14:textId="77777777" w:rsidR="00FD1156" w:rsidRDefault="00FD1156" w:rsidP="00C407D1"/>
        </w:tc>
      </w:tr>
      <w:tr w:rsidR="0073352B" w14:paraId="394D1752" w14:textId="77777777" w:rsidTr="005479EC">
        <w:tc>
          <w:tcPr>
            <w:tcW w:w="706" w:type="dxa"/>
          </w:tcPr>
          <w:p w14:paraId="373F15C8" w14:textId="218F27A0" w:rsidR="00FD1156" w:rsidRDefault="0073352B" w:rsidP="00C407D1">
            <w:r>
              <w:t>005</w:t>
            </w:r>
          </w:p>
        </w:tc>
        <w:tc>
          <w:tcPr>
            <w:tcW w:w="1989" w:type="dxa"/>
          </w:tcPr>
          <w:p w14:paraId="0A335813" w14:textId="68C01F5B" w:rsidR="00FD1156" w:rsidRDefault="005479EC" w:rsidP="00C407D1">
            <w:r>
              <w:t>Project resources not found</w:t>
            </w:r>
          </w:p>
        </w:tc>
        <w:tc>
          <w:tcPr>
            <w:tcW w:w="1260" w:type="dxa"/>
          </w:tcPr>
          <w:p w14:paraId="6EC69024" w14:textId="2D7FD8DA" w:rsidR="00FD1156" w:rsidRDefault="005479EC" w:rsidP="00C407D1">
            <w:r>
              <w:t>1</w:t>
            </w:r>
          </w:p>
        </w:tc>
        <w:tc>
          <w:tcPr>
            <w:tcW w:w="1710" w:type="dxa"/>
          </w:tcPr>
          <w:p w14:paraId="52949A9B" w14:textId="1CAEE12A" w:rsidR="00FD1156" w:rsidRDefault="005479EC" w:rsidP="00C407D1">
            <w:r>
              <w:t>3</w:t>
            </w:r>
          </w:p>
        </w:tc>
        <w:tc>
          <w:tcPr>
            <w:tcW w:w="1173" w:type="dxa"/>
          </w:tcPr>
          <w:p w14:paraId="29FC0AF2" w14:textId="7C00C40C" w:rsidR="00FD1156" w:rsidRDefault="005479EC" w:rsidP="00C407D1">
            <w:r>
              <w:t>3</w:t>
            </w:r>
          </w:p>
        </w:tc>
        <w:tc>
          <w:tcPr>
            <w:tcW w:w="1227" w:type="dxa"/>
          </w:tcPr>
          <w:p w14:paraId="453CA933" w14:textId="77777777" w:rsidR="00FD1156" w:rsidRDefault="00FD1156" w:rsidP="00C407D1"/>
        </w:tc>
        <w:tc>
          <w:tcPr>
            <w:tcW w:w="1285" w:type="dxa"/>
          </w:tcPr>
          <w:p w14:paraId="4333E7B6" w14:textId="77777777" w:rsidR="00FD1156" w:rsidRDefault="00FD1156" w:rsidP="00C407D1"/>
        </w:tc>
      </w:tr>
      <w:tr w:rsidR="0073352B" w14:paraId="410E65DC" w14:textId="77777777" w:rsidTr="005479EC">
        <w:tc>
          <w:tcPr>
            <w:tcW w:w="706" w:type="dxa"/>
          </w:tcPr>
          <w:p w14:paraId="398EE68A" w14:textId="0DDEEDFD" w:rsidR="00FD1156" w:rsidRDefault="0073352B" w:rsidP="00C407D1">
            <w:r>
              <w:t>006</w:t>
            </w:r>
          </w:p>
        </w:tc>
        <w:tc>
          <w:tcPr>
            <w:tcW w:w="1989" w:type="dxa"/>
          </w:tcPr>
          <w:p w14:paraId="3A2F0C15" w14:textId="41860C89" w:rsidR="00FD1156" w:rsidRDefault="005479EC" w:rsidP="00C407D1">
            <w:r>
              <w:t>Mis direction of the project</w:t>
            </w:r>
          </w:p>
        </w:tc>
        <w:tc>
          <w:tcPr>
            <w:tcW w:w="1260" w:type="dxa"/>
          </w:tcPr>
          <w:p w14:paraId="39EF5FAA" w14:textId="4E9BC001" w:rsidR="00FD1156" w:rsidRDefault="005479EC" w:rsidP="00C407D1">
            <w:r>
              <w:t>1</w:t>
            </w:r>
          </w:p>
        </w:tc>
        <w:tc>
          <w:tcPr>
            <w:tcW w:w="1710" w:type="dxa"/>
          </w:tcPr>
          <w:p w14:paraId="2F35D506" w14:textId="4821D735" w:rsidR="00FD1156" w:rsidRDefault="005479EC" w:rsidP="00C407D1">
            <w:r>
              <w:t>4</w:t>
            </w:r>
          </w:p>
        </w:tc>
        <w:tc>
          <w:tcPr>
            <w:tcW w:w="1173" w:type="dxa"/>
          </w:tcPr>
          <w:p w14:paraId="3F3A1FF8" w14:textId="5549D4DC" w:rsidR="00FD1156" w:rsidRDefault="005479EC" w:rsidP="00C407D1">
            <w:r>
              <w:t>4</w:t>
            </w:r>
          </w:p>
        </w:tc>
        <w:tc>
          <w:tcPr>
            <w:tcW w:w="1227" w:type="dxa"/>
          </w:tcPr>
          <w:p w14:paraId="33E9504D" w14:textId="77777777" w:rsidR="00FD1156" w:rsidRDefault="00FD1156" w:rsidP="00C407D1"/>
        </w:tc>
        <w:tc>
          <w:tcPr>
            <w:tcW w:w="1285" w:type="dxa"/>
          </w:tcPr>
          <w:p w14:paraId="18BA6055" w14:textId="77777777" w:rsidR="00FD1156" w:rsidRDefault="00FD1156" w:rsidP="00C407D1"/>
        </w:tc>
      </w:tr>
      <w:tr w:rsidR="0073352B" w14:paraId="32E781F0" w14:textId="77777777" w:rsidTr="005479EC">
        <w:tc>
          <w:tcPr>
            <w:tcW w:w="706" w:type="dxa"/>
          </w:tcPr>
          <w:p w14:paraId="0B753BBA" w14:textId="1E6A417F" w:rsidR="00FD1156" w:rsidRDefault="0073352B" w:rsidP="00C407D1">
            <w:r>
              <w:t>007</w:t>
            </w:r>
          </w:p>
        </w:tc>
        <w:tc>
          <w:tcPr>
            <w:tcW w:w="1989" w:type="dxa"/>
          </w:tcPr>
          <w:p w14:paraId="2B810079" w14:textId="3DB5D61B" w:rsidR="00FD1156" w:rsidRDefault="002328C2" w:rsidP="00C407D1">
            <w:r>
              <w:t>Timeline risk</w:t>
            </w:r>
          </w:p>
        </w:tc>
        <w:tc>
          <w:tcPr>
            <w:tcW w:w="1260" w:type="dxa"/>
          </w:tcPr>
          <w:p w14:paraId="0EFBFAC0" w14:textId="76E9EA2B" w:rsidR="00FD1156" w:rsidRDefault="002328C2" w:rsidP="00C407D1">
            <w:r>
              <w:t>2</w:t>
            </w:r>
          </w:p>
        </w:tc>
        <w:tc>
          <w:tcPr>
            <w:tcW w:w="1710" w:type="dxa"/>
          </w:tcPr>
          <w:p w14:paraId="73CF5497" w14:textId="06C972C7" w:rsidR="00FD1156" w:rsidRDefault="002328C2" w:rsidP="00C407D1">
            <w:r>
              <w:t>4</w:t>
            </w:r>
          </w:p>
        </w:tc>
        <w:tc>
          <w:tcPr>
            <w:tcW w:w="1173" w:type="dxa"/>
          </w:tcPr>
          <w:p w14:paraId="73ED1193" w14:textId="7944F935" w:rsidR="00FD1156" w:rsidRDefault="002328C2" w:rsidP="00C407D1">
            <w:r>
              <w:t>8</w:t>
            </w:r>
          </w:p>
        </w:tc>
        <w:tc>
          <w:tcPr>
            <w:tcW w:w="1227" w:type="dxa"/>
          </w:tcPr>
          <w:p w14:paraId="68C823D2" w14:textId="77777777" w:rsidR="00FD1156" w:rsidRDefault="00FD1156" w:rsidP="00C407D1"/>
        </w:tc>
        <w:tc>
          <w:tcPr>
            <w:tcW w:w="1285" w:type="dxa"/>
          </w:tcPr>
          <w:p w14:paraId="61130D06" w14:textId="77777777" w:rsidR="00FD1156" w:rsidRDefault="00FD1156" w:rsidP="00C407D1"/>
        </w:tc>
      </w:tr>
      <w:tr w:rsidR="0073352B" w14:paraId="48BE8BB5" w14:textId="77777777" w:rsidTr="005479EC">
        <w:tc>
          <w:tcPr>
            <w:tcW w:w="706" w:type="dxa"/>
          </w:tcPr>
          <w:p w14:paraId="77FC47EF" w14:textId="37D1C590" w:rsidR="00FD1156" w:rsidRDefault="0073352B" w:rsidP="00C407D1">
            <w:r>
              <w:t>008</w:t>
            </w:r>
          </w:p>
        </w:tc>
        <w:tc>
          <w:tcPr>
            <w:tcW w:w="1989" w:type="dxa"/>
          </w:tcPr>
          <w:p w14:paraId="2460852D" w14:textId="37EF6B08" w:rsidR="00FD1156" w:rsidRDefault="002328C2" w:rsidP="00C407D1">
            <w:r>
              <w:t>Financial risk</w:t>
            </w:r>
          </w:p>
        </w:tc>
        <w:tc>
          <w:tcPr>
            <w:tcW w:w="1260" w:type="dxa"/>
          </w:tcPr>
          <w:p w14:paraId="25E1D1D0" w14:textId="661959F1" w:rsidR="00FD1156" w:rsidRDefault="002328C2" w:rsidP="00C407D1">
            <w:r>
              <w:t>1</w:t>
            </w:r>
          </w:p>
        </w:tc>
        <w:tc>
          <w:tcPr>
            <w:tcW w:w="1710" w:type="dxa"/>
          </w:tcPr>
          <w:p w14:paraId="633AD075" w14:textId="047AE9E1" w:rsidR="00FD1156" w:rsidRDefault="002328C2" w:rsidP="00C407D1">
            <w:r>
              <w:t>5</w:t>
            </w:r>
          </w:p>
        </w:tc>
        <w:tc>
          <w:tcPr>
            <w:tcW w:w="1173" w:type="dxa"/>
          </w:tcPr>
          <w:p w14:paraId="625C05AC" w14:textId="7A6B2005" w:rsidR="00FD1156" w:rsidRDefault="002328C2" w:rsidP="00C407D1">
            <w:r>
              <w:t>5</w:t>
            </w:r>
          </w:p>
        </w:tc>
        <w:tc>
          <w:tcPr>
            <w:tcW w:w="1227" w:type="dxa"/>
          </w:tcPr>
          <w:p w14:paraId="7F528A45" w14:textId="77777777" w:rsidR="00FD1156" w:rsidRDefault="00FD1156" w:rsidP="00C407D1"/>
        </w:tc>
        <w:tc>
          <w:tcPr>
            <w:tcW w:w="1285" w:type="dxa"/>
          </w:tcPr>
          <w:p w14:paraId="1C8F83C3" w14:textId="77777777" w:rsidR="00FD1156" w:rsidRDefault="00FD1156" w:rsidP="00C407D1"/>
        </w:tc>
      </w:tr>
    </w:tbl>
    <w:p w14:paraId="56F4DDDD" w14:textId="18B57306" w:rsidR="00C407D1" w:rsidRDefault="00C407D1" w:rsidP="00C407D1"/>
    <w:p w14:paraId="040A79FC" w14:textId="2D524DB9" w:rsidR="00C407D1" w:rsidRDefault="00C407D1" w:rsidP="00C407D1">
      <w:pPr>
        <w:pStyle w:val="Heading1"/>
      </w:pPr>
      <w:r>
        <w:t xml:space="preserve">Configuration management </w:t>
      </w:r>
    </w:p>
    <w:p w14:paraId="497C81B5" w14:textId="4888CBE1" w:rsidR="00C407D1" w:rsidRDefault="00C407D1" w:rsidP="00C407D1"/>
    <w:p w14:paraId="43024962" w14:textId="4D705F4E" w:rsidR="00C407D1" w:rsidRDefault="00C407D1" w:rsidP="00C407D1">
      <w:pPr>
        <w:pStyle w:val="Heading1"/>
      </w:pPr>
      <w:r>
        <w:t xml:space="preserve">Conclusion </w:t>
      </w:r>
    </w:p>
    <w:p w14:paraId="6B05242D" w14:textId="3F49C151" w:rsidR="00C407D1" w:rsidRDefault="00C407D1" w:rsidP="00C407D1"/>
    <w:p w14:paraId="0B8A1AB8" w14:textId="4EC98DB0" w:rsidR="00C407D1" w:rsidRDefault="00C407D1" w:rsidP="00C407D1">
      <w:pPr>
        <w:pStyle w:val="Heading1"/>
      </w:pPr>
      <w:r>
        <w:t>Reference and bibliography</w:t>
      </w:r>
    </w:p>
    <w:p w14:paraId="2F3B5829" w14:textId="77777777" w:rsidR="00C407D1" w:rsidRPr="00C407D1" w:rsidRDefault="00C407D1" w:rsidP="00C407D1"/>
    <w:sectPr w:rsidR="00C407D1" w:rsidRPr="00C407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746"/>
    <w:multiLevelType w:val="hybridMultilevel"/>
    <w:tmpl w:val="1568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10A9A"/>
    <w:multiLevelType w:val="hybridMultilevel"/>
    <w:tmpl w:val="09F66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044CE"/>
    <w:multiLevelType w:val="hybridMultilevel"/>
    <w:tmpl w:val="CDC4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066B"/>
    <w:multiLevelType w:val="hybridMultilevel"/>
    <w:tmpl w:val="D33E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F14FF"/>
    <w:multiLevelType w:val="multilevel"/>
    <w:tmpl w:val="3C1697B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20C0A"/>
    <w:multiLevelType w:val="hybridMultilevel"/>
    <w:tmpl w:val="2A1C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F2AF7"/>
    <w:multiLevelType w:val="hybridMultilevel"/>
    <w:tmpl w:val="9FF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045F2"/>
    <w:multiLevelType w:val="multilevel"/>
    <w:tmpl w:val="FEEC4828"/>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7859FE"/>
    <w:multiLevelType w:val="multilevel"/>
    <w:tmpl w:val="6EA8BC4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2B47BA"/>
    <w:multiLevelType w:val="hybridMultilevel"/>
    <w:tmpl w:val="EE4C74E4"/>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0" w15:restartNumberingAfterBreak="0">
    <w:nsid w:val="56E25F06"/>
    <w:multiLevelType w:val="hybridMultilevel"/>
    <w:tmpl w:val="671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328B4"/>
    <w:multiLevelType w:val="hybridMultilevel"/>
    <w:tmpl w:val="8A2AF17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10"/>
  </w:num>
  <w:num w:numId="6">
    <w:abstractNumId w:val="3"/>
  </w:num>
  <w:num w:numId="7">
    <w:abstractNumId w:val="11"/>
  </w:num>
  <w:num w:numId="8">
    <w:abstractNumId w:val="9"/>
  </w:num>
  <w:num w:numId="9">
    <w:abstractNumId w:val="6"/>
  </w:num>
  <w:num w:numId="10">
    <w:abstractNumId w:val="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C5"/>
    <w:rsid w:val="00022F06"/>
    <w:rsid w:val="00055B34"/>
    <w:rsid w:val="000757B0"/>
    <w:rsid w:val="000A65E2"/>
    <w:rsid w:val="000B6FA8"/>
    <w:rsid w:val="000C4FBE"/>
    <w:rsid w:val="000D4CE4"/>
    <w:rsid w:val="00182C34"/>
    <w:rsid w:val="001A7C35"/>
    <w:rsid w:val="001B70A4"/>
    <w:rsid w:val="001C0BA1"/>
    <w:rsid w:val="002328C2"/>
    <w:rsid w:val="002D547C"/>
    <w:rsid w:val="00313C1F"/>
    <w:rsid w:val="0037744E"/>
    <w:rsid w:val="003854CC"/>
    <w:rsid w:val="003C5E20"/>
    <w:rsid w:val="00441ED1"/>
    <w:rsid w:val="004A72F2"/>
    <w:rsid w:val="004D23B5"/>
    <w:rsid w:val="00500E5D"/>
    <w:rsid w:val="005479EC"/>
    <w:rsid w:val="00685C09"/>
    <w:rsid w:val="006953A8"/>
    <w:rsid w:val="006C722D"/>
    <w:rsid w:val="0073352B"/>
    <w:rsid w:val="007664D4"/>
    <w:rsid w:val="007D3E30"/>
    <w:rsid w:val="007E461D"/>
    <w:rsid w:val="00860CA9"/>
    <w:rsid w:val="008E5B4F"/>
    <w:rsid w:val="008F1314"/>
    <w:rsid w:val="009B66D9"/>
    <w:rsid w:val="009E6B7A"/>
    <w:rsid w:val="00A108C3"/>
    <w:rsid w:val="00A247C6"/>
    <w:rsid w:val="00A25BFE"/>
    <w:rsid w:val="00AB5229"/>
    <w:rsid w:val="00AD4E7C"/>
    <w:rsid w:val="00B62D53"/>
    <w:rsid w:val="00B972C5"/>
    <w:rsid w:val="00BC3E62"/>
    <w:rsid w:val="00C24FAC"/>
    <w:rsid w:val="00C407D1"/>
    <w:rsid w:val="00C80663"/>
    <w:rsid w:val="00D702F4"/>
    <w:rsid w:val="00D95C82"/>
    <w:rsid w:val="00DB473B"/>
    <w:rsid w:val="00DF5C90"/>
    <w:rsid w:val="00E11CDF"/>
    <w:rsid w:val="00E54756"/>
    <w:rsid w:val="00EB3CF1"/>
    <w:rsid w:val="00EF3D75"/>
    <w:rsid w:val="00F54CAF"/>
    <w:rsid w:val="00F626D0"/>
    <w:rsid w:val="00FB6337"/>
    <w:rsid w:val="00FD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405C"/>
  <w15:chartTrackingRefBased/>
  <w15:docId w15:val="{F2F97B15-0E6E-4CDD-964A-C0CF9B99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ajorBidi"/>
        <w:color w:val="000000" w:themeColor="text1"/>
        <w:sz w:val="2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CAF"/>
    <w:pPr>
      <w:keepNext/>
      <w:keepLines/>
      <w:spacing w:before="240" w:after="0"/>
      <w:outlineLvl w:val="0"/>
    </w:pPr>
    <w:rPr>
      <w:rFonts w:eastAsiaTheme="majorEastAsia"/>
      <w:color w:val="1F3864" w:themeColor="accent1" w:themeShade="80"/>
      <w:sz w:val="32"/>
    </w:rPr>
  </w:style>
  <w:style w:type="paragraph" w:styleId="Heading2">
    <w:name w:val="heading 2"/>
    <w:basedOn w:val="Normal"/>
    <w:next w:val="Normal"/>
    <w:link w:val="Heading2Char"/>
    <w:uiPriority w:val="9"/>
    <w:unhideWhenUsed/>
    <w:qFormat/>
    <w:rsid w:val="00B972C5"/>
    <w:pPr>
      <w:keepNext/>
      <w:keepLines/>
      <w:spacing w:before="40" w:after="0"/>
      <w:outlineLvl w:val="1"/>
    </w:pPr>
    <w:rPr>
      <w:rFonts w:eastAsiaTheme="majorEastAsia"/>
      <w:color w:val="1F3864" w:themeColor="accent1" w:themeShade="80"/>
      <w:sz w:val="28"/>
      <w:szCs w:val="26"/>
    </w:rPr>
  </w:style>
  <w:style w:type="paragraph" w:styleId="Heading3">
    <w:name w:val="heading 3"/>
    <w:basedOn w:val="Normal"/>
    <w:next w:val="Normal"/>
    <w:link w:val="Heading3Char"/>
    <w:uiPriority w:val="9"/>
    <w:unhideWhenUsed/>
    <w:qFormat/>
    <w:rsid w:val="00E54756"/>
    <w:pPr>
      <w:keepNext/>
      <w:keepLines/>
      <w:spacing w:before="40" w:after="0"/>
      <w:outlineLvl w:val="2"/>
    </w:pPr>
    <w:rPr>
      <w:rFonts w:eastAsiaTheme="majorEastAsia"/>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CAF"/>
    <w:rPr>
      <w:rFonts w:eastAsiaTheme="majorEastAsia"/>
      <w:color w:val="1F3864" w:themeColor="accent1" w:themeShade="80"/>
      <w:sz w:val="32"/>
    </w:rPr>
  </w:style>
  <w:style w:type="character" w:customStyle="1" w:styleId="Heading2Char">
    <w:name w:val="Heading 2 Char"/>
    <w:basedOn w:val="DefaultParagraphFont"/>
    <w:link w:val="Heading2"/>
    <w:uiPriority w:val="9"/>
    <w:rsid w:val="00B972C5"/>
    <w:rPr>
      <w:rFonts w:eastAsiaTheme="majorEastAsia"/>
      <w:color w:val="1F3864" w:themeColor="accent1" w:themeShade="80"/>
      <w:sz w:val="28"/>
      <w:szCs w:val="26"/>
    </w:rPr>
  </w:style>
  <w:style w:type="paragraph" w:styleId="ListParagraph">
    <w:name w:val="List Paragraph"/>
    <w:basedOn w:val="Normal"/>
    <w:uiPriority w:val="34"/>
    <w:qFormat/>
    <w:rsid w:val="00B972C5"/>
    <w:pPr>
      <w:ind w:left="720"/>
      <w:contextualSpacing/>
    </w:pPr>
  </w:style>
  <w:style w:type="character" w:customStyle="1" w:styleId="Heading3Char">
    <w:name w:val="Heading 3 Char"/>
    <w:basedOn w:val="DefaultParagraphFont"/>
    <w:link w:val="Heading3"/>
    <w:uiPriority w:val="9"/>
    <w:rsid w:val="00E54756"/>
    <w:rPr>
      <w:rFonts w:eastAsiaTheme="majorEastAsia"/>
      <w:color w:val="1F3864" w:themeColor="accent1" w:themeShade="80"/>
      <w:sz w:val="28"/>
      <w:szCs w:val="24"/>
    </w:rPr>
  </w:style>
  <w:style w:type="table" w:styleId="TableGrid">
    <w:name w:val="Table Grid"/>
    <w:basedOn w:val="TableNormal"/>
    <w:uiPriority w:val="39"/>
    <w:rsid w:val="00FD1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113316">
      <w:bodyDiv w:val="1"/>
      <w:marLeft w:val="0"/>
      <w:marRight w:val="0"/>
      <w:marTop w:val="0"/>
      <w:marBottom w:val="0"/>
      <w:divBdr>
        <w:top w:val="none" w:sz="0" w:space="0" w:color="auto"/>
        <w:left w:val="none" w:sz="0" w:space="0" w:color="auto"/>
        <w:bottom w:val="none" w:sz="0" w:space="0" w:color="auto"/>
        <w:right w:val="none" w:sz="0" w:space="0" w:color="auto"/>
      </w:divBdr>
    </w:div>
    <w:div w:id="731392290">
      <w:bodyDiv w:val="1"/>
      <w:marLeft w:val="0"/>
      <w:marRight w:val="0"/>
      <w:marTop w:val="0"/>
      <w:marBottom w:val="0"/>
      <w:divBdr>
        <w:top w:val="none" w:sz="0" w:space="0" w:color="auto"/>
        <w:left w:val="none" w:sz="0" w:space="0" w:color="auto"/>
        <w:bottom w:val="none" w:sz="0" w:space="0" w:color="auto"/>
        <w:right w:val="none" w:sz="0" w:space="0" w:color="auto"/>
      </w:divBdr>
    </w:div>
    <w:div w:id="1107390530">
      <w:bodyDiv w:val="1"/>
      <w:marLeft w:val="0"/>
      <w:marRight w:val="0"/>
      <w:marTop w:val="0"/>
      <w:marBottom w:val="0"/>
      <w:divBdr>
        <w:top w:val="none" w:sz="0" w:space="0" w:color="auto"/>
        <w:left w:val="none" w:sz="0" w:space="0" w:color="auto"/>
        <w:bottom w:val="none" w:sz="0" w:space="0" w:color="auto"/>
        <w:right w:val="none" w:sz="0" w:space="0" w:color="auto"/>
      </w:divBdr>
    </w:div>
    <w:div w:id="13731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l19</b:Tag>
    <b:SourceType>InternetSite</b:SourceType>
    <b:Guid>{28281D25-69B5-4192-AA75-15E2AB6124A0}</b:Guid>
    <b:Title>blueprintsys</b:Title>
    <b:Year>2019</b:Year>
    <b:YearAccessed>2019</b:YearAccessed>
    <b:MonthAccessed>6</b:MonthAccessed>
    <b:DayAccessed>29</b:DayAccessed>
    <b:URL>https://www.blueprintsys.com/agile-development-101/agile-methodologies</b:URL>
    <b:Author>
      <b:Author>
        <b:NameList>
          <b:Person>
            <b:Last>Kelly</b:Last>
            <b:First>Chris</b:First>
          </b:Person>
        </b:NameList>
      </b:Author>
    </b:Author>
    <b:RefOrder>1</b:RefOrder>
  </b:Source>
  <b:Source>
    <b:Tag>Cha18</b:Tag>
    <b:SourceType>InternetSite</b:SourceType>
    <b:Guid>{E667347A-8061-482C-9282-415E169483D3}</b:Guid>
    <b:Title>tutorialspoint</b:Title>
    <b:Year>2018</b:Year>
    <b:YearAccessed>2019</b:YearAccessed>
    <b:MonthAccessed>6</b:MonthAccessed>
    <b:DayAccessed>29</b:DayAccessed>
    <b:URL>https://www.tutorialspoint.com/mvc_framework/mvc_framework_introduction.htm</b:URL>
    <b:Author>
      <b:Author>
        <b:NameList>
          <b:Person>
            <b:Last>Chakraborty</b:Last>
            <b:First>Arnab</b:First>
          </b:Person>
        </b:NameList>
      </b:Author>
    </b:Author>
    <b:RefOrder>2</b:RefOrder>
  </b:Source>
  <b:Source>
    <b:Tag>Gil19</b:Tag>
    <b:SourceType>InternetSite</b:SourceType>
    <b:Guid>{99BDEAA4-92E6-4401-A66A-666DEADAA3BA}</b:Guid>
    <b:Title>Techtarget</b:Title>
    <b:Year>2019</b:Year>
    <b:YearAccessed>2019</b:YearAccessed>
    <b:MonthAccessed>6</b:MonthAccessed>
    <b:DayAccessed>29</b:DayAccessed>
    <b:URL>https://searchsoftwarequality.techtarget.com/definition/3-tier-application</b:URL>
    <b:Author>
      <b:Author>
        <b:NameList>
          <b:Person>
            <b:Last>Gilbert</b:Last>
            <b:First>Cheryl</b:First>
          </b:Person>
          <b:Person>
            <b:Last> Rouse</b:Last>
            <b:First>Margaret</b:First>
          </b:Person>
        </b:NameList>
      </b:Author>
    </b:Author>
    <b:RefOrder>3</b:RefOrder>
  </b:Source>
  <b:Source>
    <b:Tag>Col16</b:Tag>
    <b:SourceType>InternetSite</b:SourceType>
    <b:Guid>{9F9926E7-6F41-40EE-AD14-131A2305053A}</b:Guid>
    <b:Title>TechTarget</b:Title>
    <b:Year>2016</b:Year>
    <b:YearAccessed>2019</b:YearAccessed>
    <b:MonthAccessed>6</b:MonthAccessed>
    <b:DayAccessed>29</b:DayAccessed>
    <b:URL>https://searchcompliance.techtarget.com/definition/risk-management</b:URL>
    <b:Author>
      <b:Author>
        <b:NameList>
          <b:Person>
            <b:Last>Cole</b:Last>
            <b:First>Ben</b:First>
          </b:Person>
        </b:NameList>
      </b:Author>
    </b:Author>
    <b:RefOrder>4</b:RefOrder>
  </b:Source>
</b:Sources>
</file>

<file path=customXml/itemProps1.xml><?xml version="1.0" encoding="utf-8"?>
<ds:datastoreItem xmlns:ds="http://schemas.openxmlformats.org/officeDocument/2006/customXml" ds:itemID="{2F3B3675-6599-43D2-9C23-DA4C4D8C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8</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lesh yadav</dc:creator>
  <cp:keywords/>
  <dc:description/>
  <cp:lastModifiedBy>aklesh yadav</cp:lastModifiedBy>
  <cp:revision>25</cp:revision>
  <dcterms:created xsi:type="dcterms:W3CDTF">2019-06-24T15:01:00Z</dcterms:created>
  <dcterms:modified xsi:type="dcterms:W3CDTF">2019-06-29T18:13:00Z</dcterms:modified>
</cp:coreProperties>
</file>